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15" w:rsidRDefault="00C97912" w:rsidP="0027111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97912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6250</wp:posOffset>
            </wp:positionH>
            <wp:positionV relativeFrom="paragraph">
              <wp:posOffset>-343885</wp:posOffset>
            </wp:positionV>
            <wp:extent cx="1276350" cy="1370330"/>
            <wp:effectExtent l="0" t="0" r="0" b="1270"/>
            <wp:wrapNone/>
            <wp:docPr id="1" name="Picture 1" descr="D:\IIT Indore\General data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IT Indore\General data\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05F">
        <w:rPr>
          <w:rFonts w:ascii="Times New Roman" w:hAnsi="Times New Roman" w:cs="Times New Roman"/>
          <w:b/>
          <w:sz w:val="44"/>
          <w:szCs w:val="32"/>
        </w:rPr>
        <w:t>Indian Institute of Technology</w:t>
      </w:r>
    </w:p>
    <w:p w:rsidR="00C97912" w:rsidRPr="00C97912" w:rsidRDefault="00C97912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05F">
        <w:rPr>
          <w:rFonts w:ascii="Times New Roman" w:hAnsi="Times New Roman" w:cs="Times New Roman"/>
          <w:b/>
          <w:sz w:val="44"/>
          <w:szCs w:val="32"/>
        </w:rPr>
        <w:t>Indore</w:t>
      </w:r>
    </w:p>
    <w:p w:rsidR="00C97912" w:rsidRDefault="00C97912" w:rsidP="00271115">
      <w:pPr>
        <w:spacing w:line="240" w:lineRule="auto"/>
        <w:rPr>
          <w:rFonts w:ascii="Times New Roman" w:hAnsi="Times New Roman" w:cs="Times New Roman"/>
          <w:b/>
          <w:sz w:val="72"/>
          <w:szCs w:val="32"/>
        </w:rPr>
      </w:pPr>
    </w:p>
    <w:p w:rsidR="00C97912" w:rsidRDefault="00C97912" w:rsidP="00271115">
      <w:pPr>
        <w:spacing w:line="240" w:lineRule="auto"/>
        <w:rPr>
          <w:rFonts w:ascii="Times New Roman" w:hAnsi="Times New Roman" w:cs="Times New Roman"/>
          <w:b/>
          <w:sz w:val="72"/>
          <w:szCs w:val="32"/>
        </w:rPr>
      </w:pPr>
    </w:p>
    <w:p w:rsidR="00C97912" w:rsidRPr="00C97912" w:rsidRDefault="002C376A" w:rsidP="00271115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 xml:space="preserve">Data </w:t>
      </w:r>
      <w:r w:rsidR="00C97912" w:rsidRPr="00C97912">
        <w:rPr>
          <w:rFonts w:ascii="Times New Roman" w:hAnsi="Times New Roman" w:cs="Times New Roman"/>
          <w:b/>
          <w:sz w:val="72"/>
          <w:szCs w:val="32"/>
        </w:rPr>
        <w:t>Compression</w:t>
      </w:r>
    </w:p>
    <w:p w:rsidR="00CD499D" w:rsidRPr="00C97912" w:rsidRDefault="00BF42AA" w:rsidP="00271115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 w:rsidRPr="00C97912">
        <w:rPr>
          <w:rFonts w:ascii="Times New Roman" w:hAnsi="Times New Roman" w:cs="Times New Roman"/>
          <w:b/>
          <w:sz w:val="56"/>
          <w:szCs w:val="32"/>
        </w:rPr>
        <w:t>Project Report</w:t>
      </w:r>
    </w:p>
    <w:p w:rsidR="00C97912" w:rsidRDefault="00D9705F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7912">
        <w:rPr>
          <w:rFonts w:ascii="Times New Roman" w:hAnsi="Times New Roman" w:cs="Times New Roman"/>
          <w:b/>
          <w:sz w:val="32"/>
          <w:szCs w:val="32"/>
        </w:rPr>
        <w:t>Department of Computer Science and Engineering</w:t>
      </w:r>
    </w:p>
    <w:p w:rsidR="00C97912" w:rsidRDefault="00C97912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912" w:rsidRDefault="00C97912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912" w:rsidRDefault="00C97912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4E1" w:rsidRDefault="003F04E1" w:rsidP="0027111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4E1" w:rsidRDefault="003F04E1" w:rsidP="0027111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1115" w:rsidRDefault="00271115" w:rsidP="0027111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1115" w:rsidRDefault="00271115" w:rsidP="0027111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B35BE" w:rsidRDefault="00EB35BE" w:rsidP="002711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04E1" w:rsidRPr="00F611C6" w:rsidRDefault="003F04E1" w:rsidP="0027111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11C6">
        <w:rPr>
          <w:rFonts w:ascii="Times New Roman" w:hAnsi="Times New Roman" w:cs="Times New Roman"/>
          <w:sz w:val="32"/>
          <w:szCs w:val="32"/>
        </w:rPr>
        <w:t>Submitted by –</w:t>
      </w:r>
    </w:p>
    <w:p w:rsidR="003F04E1" w:rsidRPr="00F611C6" w:rsidRDefault="003F04E1" w:rsidP="0027111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11C6">
        <w:rPr>
          <w:rFonts w:ascii="Times New Roman" w:hAnsi="Times New Roman" w:cs="Times New Roman"/>
          <w:sz w:val="32"/>
          <w:szCs w:val="32"/>
        </w:rPr>
        <w:t>Dhruv Chadha (150001009)</w:t>
      </w:r>
    </w:p>
    <w:p w:rsidR="003F04E1" w:rsidRPr="00F611C6" w:rsidRDefault="00C9218C" w:rsidP="0027111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611C6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3F04E1" w:rsidRPr="00F611C6">
        <w:rPr>
          <w:rFonts w:ascii="Times New Roman" w:hAnsi="Times New Roman" w:cs="Times New Roman"/>
          <w:sz w:val="32"/>
          <w:szCs w:val="32"/>
        </w:rPr>
        <w:t>Apoorva</w:t>
      </w:r>
      <w:proofErr w:type="spellEnd"/>
      <w:r w:rsidR="003F04E1" w:rsidRPr="00F611C6">
        <w:rPr>
          <w:rFonts w:ascii="Times New Roman" w:hAnsi="Times New Roman" w:cs="Times New Roman"/>
          <w:sz w:val="32"/>
          <w:szCs w:val="32"/>
        </w:rPr>
        <w:t xml:space="preserve"> </w:t>
      </w:r>
      <w:r w:rsidR="00F611C6" w:rsidRPr="00F611C6">
        <w:rPr>
          <w:rFonts w:ascii="Times New Roman" w:hAnsi="Times New Roman" w:cs="Times New Roman"/>
          <w:sz w:val="32"/>
          <w:szCs w:val="32"/>
        </w:rPr>
        <w:t>Joshi (</w:t>
      </w:r>
      <w:r w:rsidR="004D770F">
        <w:rPr>
          <w:rFonts w:ascii="Times New Roman" w:hAnsi="Times New Roman" w:cs="Times New Roman"/>
          <w:sz w:val="32"/>
          <w:szCs w:val="32"/>
        </w:rPr>
        <w:t>150001002</w:t>
      </w:r>
      <w:r w:rsidR="003F04E1" w:rsidRPr="00F611C6">
        <w:rPr>
          <w:rFonts w:ascii="Times New Roman" w:hAnsi="Times New Roman" w:cs="Times New Roman"/>
          <w:sz w:val="32"/>
          <w:szCs w:val="32"/>
        </w:rPr>
        <w:t>)</w:t>
      </w:r>
    </w:p>
    <w:p w:rsidR="00D77B40" w:rsidRDefault="00CD499D" w:rsidP="00D77B40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611C6">
        <w:rPr>
          <w:rFonts w:ascii="Times New Roman" w:hAnsi="Times New Roman" w:cs="Times New Roman"/>
          <w:sz w:val="32"/>
          <w:szCs w:val="32"/>
        </w:rPr>
        <w:t>Under the Guidance of</w:t>
      </w:r>
      <w:r w:rsidR="00C921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B5E" w:rsidRPr="00C97912">
        <w:rPr>
          <w:rFonts w:ascii="Times New Roman" w:hAnsi="Times New Roman" w:cs="Times New Roman"/>
          <w:b/>
          <w:sz w:val="32"/>
          <w:szCs w:val="32"/>
        </w:rPr>
        <w:t>Dr. Kapil Ahuja</w:t>
      </w:r>
    </w:p>
    <w:p w:rsidR="00D77B40" w:rsidRDefault="00D77B40" w:rsidP="00D77B4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:rsidR="00D77B40" w:rsidRDefault="009E2BC0" w:rsidP="00D77B4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9E2BC0" w:rsidRDefault="009E2BC0" w:rsidP="009E2BC0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bjectives </w:t>
      </w:r>
    </w:p>
    <w:p w:rsidR="009E2BC0" w:rsidRDefault="009E2BC0" w:rsidP="009E2BC0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tivation</w:t>
      </w:r>
    </w:p>
    <w:p w:rsidR="00D77B40" w:rsidRDefault="002B54CC" w:rsidP="00D77B4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 Analysis</w:t>
      </w:r>
    </w:p>
    <w:p w:rsidR="002B54CC" w:rsidRDefault="002B54CC" w:rsidP="002B54CC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ZW</w:t>
      </w:r>
    </w:p>
    <w:p w:rsidR="002B54CC" w:rsidRDefault="002B54CC" w:rsidP="002B54CC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code</w:t>
      </w:r>
    </w:p>
    <w:p w:rsidR="00395199" w:rsidRDefault="002B54CC" w:rsidP="00395199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mplexity </w:t>
      </w:r>
      <w:r w:rsidR="00395199">
        <w:rPr>
          <w:rFonts w:ascii="Times New Roman" w:hAnsi="Times New Roman" w:cs="Times New Roman"/>
          <w:b/>
          <w:sz w:val="32"/>
          <w:szCs w:val="32"/>
        </w:rPr>
        <w:t>analysis</w:t>
      </w:r>
    </w:p>
    <w:p w:rsidR="00395199" w:rsidRDefault="00395199" w:rsidP="00395199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ZSS</w:t>
      </w:r>
    </w:p>
    <w:p w:rsidR="00395199" w:rsidRDefault="00395199" w:rsidP="00395199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code</w:t>
      </w:r>
    </w:p>
    <w:p w:rsidR="00395199" w:rsidRDefault="00395199" w:rsidP="00395199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lexity analysis</w:t>
      </w:r>
    </w:p>
    <w:p w:rsidR="00F8448C" w:rsidRDefault="00E21942" w:rsidP="00F844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Optimisations</w:t>
      </w:r>
      <w:proofErr w:type="spellEnd"/>
    </w:p>
    <w:p w:rsidR="00CD319E" w:rsidRDefault="00CD319E" w:rsidP="00CD319E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code</w:t>
      </w:r>
    </w:p>
    <w:p w:rsidR="00CD319E" w:rsidRDefault="00CD319E" w:rsidP="00CD319E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lexity analysis</w:t>
      </w:r>
    </w:p>
    <w:p w:rsidR="00E21942" w:rsidRDefault="00E21942" w:rsidP="00F844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s and Results</w:t>
      </w:r>
    </w:p>
    <w:p w:rsidR="00672D48" w:rsidRDefault="00672D48" w:rsidP="00672D48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ïve implementation</w:t>
      </w:r>
    </w:p>
    <w:p w:rsidR="00672D48" w:rsidRDefault="00672D48" w:rsidP="00672D48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fficient implementation</w:t>
      </w:r>
    </w:p>
    <w:p w:rsidR="00672D48" w:rsidRDefault="00672D48" w:rsidP="00F844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uture work</w:t>
      </w:r>
    </w:p>
    <w:p w:rsidR="00672D48" w:rsidRPr="00395199" w:rsidRDefault="00672D48" w:rsidP="00F844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</w:t>
      </w:r>
    </w:p>
    <w:p w:rsidR="00226E2D" w:rsidRPr="00D77B40" w:rsidRDefault="00226E2D" w:rsidP="00D77B4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77B4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C376A" w:rsidRDefault="002C376A" w:rsidP="00271115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376A">
        <w:rPr>
          <w:rFonts w:ascii="Times New Roman" w:hAnsi="Times New Roman" w:cs="Times New Roman"/>
          <w:b/>
          <w:sz w:val="56"/>
          <w:szCs w:val="56"/>
        </w:rPr>
        <w:lastRenderedPageBreak/>
        <w:t>Introduction</w:t>
      </w:r>
    </w:p>
    <w:p w:rsidR="003578CE" w:rsidRPr="00750BDB" w:rsidRDefault="00BA2473" w:rsidP="003578CE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92A1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Data compression</w:t>
      </w:r>
      <w:r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nvolves encoding</w:t>
      </w:r>
      <w:r w:rsidRPr="00A92A1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1485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the given </w:t>
      </w:r>
      <w:hyperlink r:id="rId7" w:tooltip="Information" w:history="1">
        <w:r w:rsidRPr="00A92A1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information</w:t>
        </w:r>
      </w:hyperlink>
      <w:r w:rsidRPr="00A92A1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21485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and representing them </w:t>
      </w:r>
      <w:r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>using fewer</w:t>
      </w:r>
      <w:r w:rsidRPr="00A92A1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8" w:tooltip="Bit" w:history="1">
        <w:r w:rsidRPr="00A92A1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bits</w:t>
        </w:r>
      </w:hyperlink>
      <w:r w:rsidRPr="00A92A1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an the original representation. </w:t>
      </w:r>
      <w:r w:rsidR="001376C4" w:rsidRPr="00A92A1B">
        <w:rPr>
          <w:rFonts w:ascii="Times New Roman" w:hAnsi="Times New Roman" w:cs="Times New Roman"/>
          <w:sz w:val="32"/>
          <w:szCs w:val="32"/>
        </w:rPr>
        <w:t xml:space="preserve">A simple characterization of data compression is that it involves transforming a string of characters in some representation (such as ASCII) into a new string (of bits, for example) which contains the same information but whose length is as small as possible. </w:t>
      </w:r>
      <w:r w:rsidR="001376C4"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t is useful because it reduces the resources required to store and transmit data. </w:t>
      </w:r>
      <w:r w:rsidR="003578CE"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>As a trade</w:t>
      </w:r>
      <w:r w:rsidR="009648AE"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>-</w:t>
      </w:r>
      <w:r w:rsidR="003578CE" w:rsidRPr="00A92A1B">
        <w:rPr>
          <w:rFonts w:ascii="Times New Roman" w:hAnsi="Times New Roman" w:cs="Times New Roman"/>
          <w:sz w:val="32"/>
          <w:szCs w:val="32"/>
          <w:shd w:val="clear" w:color="auto" w:fill="FFFFFF"/>
        </w:rPr>
        <w:t>off for cheaper and faster transmission of data, computat</w:t>
      </w:r>
      <w:r w:rsidR="003578CE"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ional resources are co</w:t>
      </w:r>
      <w:r w:rsidR="00A92A1B"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nsumed in the compression</w:t>
      </w:r>
      <w:r w:rsidR="003578CE"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nd the decompression process</w:t>
      </w:r>
      <w:r w:rsidR="00A92A1B"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980D45" w:rsidRDefault="00980D45" w:rsidP="003578CE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Data compression paradigm involves trade-off among many factors, like </w:t>
      </w:r>
      <w:r w:rsidR="00750BDB"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Compression speed, Degree of compression, Decompression speed, and the computational resources required for compressing and decompressing the data.</w:t>
      </w:r>
    </w:p>
    <w:p w:rsidR="00750BDB" w:rsidRPr="00750BDB" w:rsidRDefault="00750BDB" w:rsidP="00750BDB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Compression can be of 2 kinds,</w:t>
      </w:r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9" w:tooltip="Lossy compression" w:history="1">
        <w:r w:rsidRPr="00750BD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lossy</w:t>
        </w:r>
      </w:hyperlink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or</w:t>
      </w:r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0" w:tooltip="Lossless compression" w:history="1">
        <w:r w:rsidRPr="00750BD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lossless</w:t>
        </w:r>
      </w:hyperlink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1" w:tooltip="Lossless compression" w:history="1">
        <w:r w:rsidRPr="00750BD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Lossless compression</w:t>
        </w:r>
      </w:hyperlink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reduces bits by identifying and eliminating</w:t>
      </w:r>
      <w:r w:rsidRPr="00750BDB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2" w:tooltip="Redundancy (information theory)" w:history="1">
        <w:r w:rsidRPr="00750BD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redundancy</w:t>
        </w:r>
      </w:hyperlink>
      <w:r w:rsidRPr="00750BDB">
        <w:rPr>
          <w:rFonts w:ascii="Times New Roman" w:hAnsi="Times New Roman" w:cs="Times New Roman"/>
          <w:sz w:val="32"/>
          <w:szCs w:val="32"/>
        </w:rPr>
        <w:t xml:space="preserve"> in the given file</w:t>
      </w:r>
      <w:r w:rsidRPr="00750BDB">
        <w:rPr>
          <w:rFonts w:ascii="Times New Roman" w:hAnsi="Times New Roman" w:cs="Times New Roman"/>
          <w:sz w:val="32"/>
          <w:szCs w:val="32"/>
          <w:shd w:val="clear" w:color="auto" w:fill="FFFFFF"/>
        </w:rPr>
        <w:t>. No information is lost in lossless compression. Lossy compression, on the other hand, reduces bits by removing unnecessary or less important information.</w:t>
      </w:r>
    </w:p>
    <w:p w:rsidR="00750BDB" w:rsidRPr="00750BDB" w:rsidRDefault="00750BDB" w:rsidP="003578C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376C4" w:rsidRDefault="001376C4" w:rsidP="00271115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376C4" w:rsidRDefault="001376C4" w:rsidP="00271115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376C4" w:rsidRDefault="001376C4" w:rsidP="00271115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376C4" w:rsidRDefault="001376C4" w:rsidP="00271115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1376C4" w:rsidRDefault="001376C4" w:rsidP="00271115">
      <w:pPr>
        <w:spacing w:line="24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3810" w:rsidRPr="005D0CC8" w:rsidRDefault="00C23810" w:rsidP="002711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0C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bjectives – </w:t>
      </w:r>
    </w:p>
    <w:p w:rsidR="00C23810" w:rsidRPr="00327C45" w:rsidRDefault="00C23810" w:rsidP="00C238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To study and analyse the LZW and LZSS data compression algorithms.</w:t>
      </w:r>
    </w:p>
    <w:p w:rsidR="00C23810" w:rsidRPr="00327C45" w:rsidRDefault="00C23810" w:rsidP="00C238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>Compression and decompression of a text file using LZW and LZSS algorithm.</w:t>
      </w:r>
    </w:p>
    <w:p w:rsidR="00C23810" w:rsidRPr="00327C45" w:rsidRDefault="00C23810" w:rsidP="00C238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 xml:space="preserve">Attempt to improve the </w:t>
      </w:r>
      <w:r w:rsidR="004D2B4B" w:rsidRPr="00327C45">
        <w:rPr>
          <w:rFonts w:ascii="Times New Roman" w:hAnsi="Times New Roman" w:cs="Times New Roman"/>
          <w:sz w:val="32"/>
          <w:szCs w:val="32"/>
        </w:rPr>
        <w:t>compres</w:t>
      </w:r>
      <w:r w:rsidR="009401B9" w:rsidRPr="00327C45">
        <w:rPr>
          <w:rFonts w:ascii="Times New Roman" w:hAnsi="Times New Roman" w:cs="Times New Roman"/>
          <w:sz w:val="32"/>
          <w:szCs w:val="32"/>
        </w:rPr>
        <w:t>sion speed in the LZW algorithm, and discussing future aspects.</w:t>
      </w:r>
    </w:p>
    <w:p w:rsidR="002758A5" w:rsidRPr="005D0CC8" w:rsidRDefault="002758A5" w:rsidP="002758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D0CC8">
        <w:rPr>
          <w:rFonts w:ascii="Times New Roman" w:hAnsi="Times New Roman" w:cs="Times New Roman"/>
          <w:b/>
          <w:sz w:val="32"/>
          <w:szCs w:val="32"/>
        </w:rPr>
        <w:t xml:space="preserve">Motivation – </w:t>
      </w:r>
    </w:p>
    <w:p w:rsidR="00CA22F3" w:rsidRPr="00327C45" w:rsidRDefault="00CA22F3" w:rsidP="00CA22F3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27C45">
        <w:rPr>
          <w:rFonts w:ascii="Times New Roman" w:hAnsi="Times New Roman" w:cs="Times New Roman"/>
          <w:sz w:val="32"/>
          <w:szCs w:val="32"/>
        </w:rPr>
        <w:t xml:space="preserve">Data compression finds its applications everywhere. It is </w:t>
      </w:r>
      <w:r w:rsidRPr="00327C45">
        <w:rPr>
          <w:rFonts w:ascii="Times New Roman" w:hAnsi="Times New Roman" w:cs="Times New Roman"/>
          <w:sz w:val="32"/>
          <w:szCs w:val="32"/>
          <w:shd w:val="clear" w:color="auto" w:fill="FFFFFF"/>
        </w:rPr>
        <w:t>widely used in</w:t>
      </w:r>
      <w:r w:rsidRPr="00327C4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3" w:history="1">
        <w:r w:rsidRPr="00327C45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backup</w:t>
        </w:r>
      </w:hyperlink>
      <w:r w:rsidRPr="00327C4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4" w:history="1">
        <w:r w:rsidRPr="00327C45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utilities</w:t>
        </w:r>
      </w:hyperlink>
      <w:r w:rsidRPr="00327C45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327C4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5" w:history="1">
        <w:r w:rsidRPr="00327C45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preadsheet applications</w:t>
        </w:r>
      </w:hyperlink>
      <w:r w:rsidRPr="00327C45">
        <w:rPr>
          <w:rFonts w:ascii="Times New Roman" w:hAnsi="Times New Roman" w:cs="Times New Roman"/>
          <w:sz w:val="32"/>
          <w:szCs w:val="32"/>
          <w:shd w:val="clear" w:color="auto" w:fill="FFFFFF"/>
        </w:rPr>
        <w:t>, and</w:t>
      </w:r>
      <w:r w:rsidRPr="00327C45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6" w:history="1">
        <w:r w:rsidRPr="00327C45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database management systems</w:t>
        </w:r>
      </w:hyperlink>
      <w:r w:rsidRPr="00327C45">
        <w:rPr>
          <w:rFonts w:ascii="Times New Roman" w:hAnsi="Times New Roman" w:cs="Times New Roman"/>
          <w:sz w:val="32"/>
          <w:szCs w:val="32"/>
        </w:rPr>
        <w:t>. It also e</w:t>
      </w:r>
      <w:r w:rsidRPr="00327C45">
        <w:rPr>
          <w:rFonts w:ascii="Times New Roman" w:hAnsi="Times New Roman" w:cs="Times New Roman"/>
          <w:sz w:val="32"/>
          <w:szCs w:val="32"/>
          <w:shd w:val="clear" w:color="auto" w:fill="FFFFFF"/>
        </w:rPr>
        <w:t>ases data transfer and storage.</w:t>
      </w:r>
    </w:p>
    <w:p w:rsidR="00CA22F3" w:rsidRPr="002758A5" w:rsidRDefault="00CA22F3" w:rsidP="00CA22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76A" w:rsidRDefault="002C376A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C45" w:rsidRDefault="00327C45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C45" w:rsidRDefault="00327C45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7C45" w:rsidRDefault="00327C45" w:rsidP="002711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BB1" w:rsidRDefault="00327C45" w:rsidP="0095545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327C45">
        <w:rPr>
          <w:rFonts w:ascii="Times New Roman" w:hAnsi="Times New Roman" w:cs="Times New Roman"/>
          <w:b/>
          <w:sz w:val="56"/>
          <w:szCs w:val="28"/>
        </w:rPr>
        <w:lastRenderedPageBreak/>
        <w:t>Algorithm Analysis</w:t>
      </w:r>
    </w:p>
    <w:p w:rsidR="005F4D3A" w:rsidRDefault="007A72CA" w:rsidP="00327C4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  <w:r w:rsidR="002E2B05">
        <w:rPr>
          <w:rFonts w:ascii="Times New Roman" w:hAnsi="Times New Roman" w:cs="Times New Roman"/>
          <w:b/>
          <w:sz w:val="32"/>
          <w:szCs w:val="32"/>
        </w:rPr>
        <w:t xml:space="preserve"> name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660575">
        <w:rPr>
          <w:rFonts w:ascii="Times New Roman" w:hAnsi="Times New Roman" w:cs="Times New Roman"/>
          <w:b/>
          <w:sz w:val="32"/>
          <w:szCs w:val="32"/>
          <w:u w:val="single"/>
        </w:rPr>
        <w:t>Lempel – Ziv – Welch (LZW)</w:t>
      </w:r>
    </w:p>
    <w:p w:rsidR="005D0CC8" w:rsidRDefault="009D324F" w:rsidP="00663BA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code</w:t>
      </w:r>
      <w:r w:rsidR="005D0CC8">
        <w:rPr>
          <w:rFonts w:ascii="Times New Roman" w:hAnsi="Times New Roman" w:cs="Times New Roman"/>
          <w:b/>
          <w:sz w:val="32"/>
          <w:szCs w:val="32"/>
        </w:rPr>
        <w:t>:</w:t>
      </w:r>
    </w:p>
    <w:p w:rsidR="005F7AA8" w:rsidRDefault="00D26D1F" w:rsidP="003C7838">
      <w:pPr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ression:</w:t>
      </w:r>
    </w:p>
    <w:p w:rsidR="00292E0D" w:rsidRPr="00BA67C8" w:rsidRDefault="00292E0D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Initialize the dictionary (with the first 256 entries).</w:t>
      </w:r>
    </w:p>
    <w:p w:rsidR="00292E0D" w:rsidRPr="00883CBE" w:rsidRDefault="00292E0D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←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empty]</w:t>
      </w:r>
    </w:p>
    <w:p w:rsidR="00292E0D" w:rsidRPr="00BA67C8" w:rsidRDefault="00292E0D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While (bytes left in inpu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:rsidR="00292E0D" w:rsidRPr="00BA67C8" w:rsidRDefault="00292E0D" w:rsidP="00663BAD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← next byte in the input.</w:t>
      </w:r>
    </w:p>
    <w:p w:rsidR="00292E0D" w:rsidRPr="00883CBE" w:rsidRDefault="00292E0D" w:rsidP="00663BAD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481312926"/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Is the string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B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in the dictionary?</w:t>
      </w:r>
    </w:p>
    <w:bookmarkEnd w:id="0"/>
    <w:p w:rsidR="00292E0D" w:rsidRPr="00883CBE" w:rsidRDefault="00292E0D" w:rsidP="00663BAD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Yes:</w:t>
      </w:r>
    </w:p>
    <w:p w:rsidR="00292E0D" w:rsidRPr="00883CBE" w:rsidRDefault="00292E0D" w:rsidP="00663BAD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←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B</w:t>
      </w:r>
    </w:p>
    <w:p w:rsidR="00292E0D" w:rsidRPr="00883CBE" w:rsidRDefault="00292E0D" w:rsidP="00663BAD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No:</w:t>
      </w:r>
    </w:p>
    <w:p w:rsidR="00292E0D" w:rsidRPr="00883CBE" w:rsidRDefault="00292E0D" w:rsidP="00663BAD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Add the string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B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to the dictionary.</w:t>
      </w:r>
    </w:p>
    <w:p w:rsidR="00292E0D" w:rsidRPr="00883CBE" w:rsidRDefault="00292E0D" w:rsidP="00663BAD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Output the index of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the compressed file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2E0D" w:rsidRPr="00883CBE" w:rsidRDefault="00292E0D" w:rsidP="00663BAD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←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</w:p>
    <w:p w:rsidR="00292E0D" w:rsidRDefault="00292E0D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292E0D" w:rsidRDefault="00292E0D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utput the index of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[</w:t>
      </w:r>
      <w:proofErr w:type="spellStart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prefix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_string</w:t>
      </w:r>
      <w:proofErr w:type="spellEnd"/>
      <w:r w:rsidRPr="00BA67C8">
        <w:rPr>
          <w:rFonts w:ascii="Times New Roman" w:eastAsia="Times New Roman" w:hAnsi="Times New Roman" w:cs="Times New Roman"/>
          <w:color w:val="900040"/>
          <w:sz w:val="28"/>
          <w:szCs w:val="28"/>
        </w:rPr>
        <w:t>]</w:t>
      </w: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the compressed file</w:t>
      </w: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6B0" w:rsidRDefault="00C476B0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6B0" w:rsidRDefault="00C476B0" w:rsidP="00663BAD">
      <w:pPr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ompression:</w:t>
      </w:r>
    </w:p>
    <w:p w:rsidR="00C476B0" w:rsidRPr="00030DB7" w:rsidRDefault="00C476B0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itialize the dictionar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‘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 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(with the first 256 entries).</w:t>
      </w:r>
    </w:p>
    <w:p w:rsidR="00C476B0" w:rsidRPr="00030DB7" w:rsidRDefault="00C476B0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&lt;index&gt;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← first index value in the input.</w:t>
      </w:r>
    </w:p>
    <w:p w:rsidR="00C476B0" w:rsidRPr="00030DB7" w:rsidRDefault="00C476B0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index]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to the result.</w:t>
      </w:r>
    </w:p>
    <w:p w:rsidR="00C476B0" w:rsidRDefault="00C476B0" w:rsidP="00663BA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900040"/>
          <w:sz w:val="28"/>
          <w:szCs w:val="28"/>
        </w:rPr>
      </w:pP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[old]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← 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index]</w:t>
      </w:r>
    </w:p>
    <w:p w:rsidR="00C476B0" w:rsidRPr="00BA67C8" w:rsidRDefault="00C476B0" w:rsidP="00923FB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7C8">
        <w:rPr>
          <w:rFonts w:ascii="Times New Roman" w:eastAsia="Times New Roman" w:hAnsi="Times New Roman" w:cs="Times New Roman"/>
          <w:color w:val="000000"/>
          <w:sz w:val="28"/>
          <w:szCs w:val="28"/>
        </w:rPr>
        <w:t>While (bytes left in input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:rsidR="00C476B0" w:rsidRPr="00A942ED" w:rsidRDefault="00C476B0" w:rsidP="00923FB1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75B">
        <w:rPr>
          <w:rFonts w:ascii="Times New Roman" w:eastAsia="Times New Roman" w:hAnsi="Times New Roman" w:cs="Times New Roman"/>
          <w:color w:val="900040"/>
          <w:sz w:val="28"/>
          <w:szCs w:val="28"/>
        </w:rPr>
        <w:t>&lt;index&gt;</w:t>
      </w:r>
      <w:r w:rsidRPr="001C775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942ED">
        <w:rPr>
          <w:rFonts w:ascii="Times New Roman" w:eastAsia="Times New Roman" w:hAnsi="Times New Roman" w:cs="Times New Roman"/>
          <w:color w:val="000000"/>
          <w:sz w:val="28"/>
          <w:szCs w:val="28"/>
        </w:rPr>
        <w:t>← next index value in the input.</w:t>
      </w:r>
    </w:p>
    <w:p w:rsidR="00C476B0" w:rsidRPr="00030DB7" w:rsidRDefault="00C476B0" w:rsidP="00923FB1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481315992"/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Does </w:t>
      </w: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&lt;index&gt;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exist in the dictionary?</w:t>
      </w:r>
    </w:p>
    <w:bookmarkEnd w:id="1"/>
    <w:p w:rsidR="00C476B0" w:rsidRPr="00030DB7" w:rsidRDefault="00C476B0" w:rsidP="00923FB1">
      <w:pP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Yes: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index]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to the result.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←</w:t>
      </w:r>
      <w:r w:rsidRPr="00C42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index][0]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Add 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[old]</w:t>
      </w: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to the dictionary.</w:t>
      </w:r>
    </w:p>
    <w:p w:rsidR="00C476B0" w:rsidRPr="00030DB7" w:rsidRDefault="00C476B0" w:rsidP="00923FB1">
      <w:pP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No: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← 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old[0]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Add 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[old]</w:t>
      </w: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to the dictionary.</w:t>
      </w:r>
    </w:p>
    <w:p w:rsidR="00C476B0" w:rsidRPr="00030DB7" w:rsidRDefault="00C476B0" w:rsidP="00923FB1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Write the string for 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[old]</w:t>
      </w:r>
      <w:r w:rsidRPr="00030DB7">
        <w:rPr>
          <w:rFonts w:ascii="Times New Roman" w:eastAsia="Times New Roman" w:hAnsi="Times New Roman" w:cs="Times New Roman"/>
          <w:color w:val="900040"/>
          <w:sz w:val="28"/>
          <w:szCs w:val="28"/>
        </w:rPr>
        <w:t>B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o the decompressed file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76B0" w:rsidRDefault="00C476B0" w:rsidP="00923FB1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900040"/>
          <w:sz w:val="28"/>
          <w:szCs w:val="28"/>
        </w:rPr>
      </w:pP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[old]</w:t>
      </w:r>
      <w:r w:rsidRPr="00030DB7">
        <w:rPr>
          <w:rFonts w:ascii="Times New Roman" w:eastAsia="Times New Roman" w:hAnsi="Times New Roman" w:cs="Times New Roman"/>
          <w:color w:val="000000"/>
          <w:sz w:val="28"/>
          <w:szCs w:val="28"/>
        </w:rPr>
        <w:t> ← </w:t>
      </w:r>
      <w:r>
        <w:rPr>
          <w:rFonts w:ascii="Times New Roman" w:eastAsia="Times New Roman" w:hAnsi="Times New Roman" w:cs="Times New Roman"/>
          <w:color w:val="900040"/>
          <w:sz w:val="28"/>
          <w:szCs w:val="28"/>
        </w:rPr>
        <w:t>string[index]</w:t>
      </w:r>
    </w:p>
    <w:p w:rsidR="00C476B0" w:rsidRDefault="00C476B0" w:rsidP="00376A4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676E21" w:rsidRDefault="00676E21" w:rsidP="00376A4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900040"/>
          <w:sz w:val="28"/>
          <w:szCs w:val="28"/>
        </w:rPr>
      </w:pPr>
    </w:p>
    <w:p w:rsidR="00327C45" w:rsidRPr="00085DA0" w:rsidRDefault="00F8448C" w:rsidP="00085DA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Complexity </w:t>
      </w:r>
      <w:r w:rsidR="00376A49" w:rsidRPr="009B6ACA">
        <w:rPr>
          <w:rFonts w:ascii="Times New Roman" w:eastAsia="Times New Roman" w:hAnsi="Times New Roman" w:cs="Times New Roman"/>
          <w:b/>
          <w:sz w:val="32"/>
          <w:szCs w:val="32"/>
        </w:rPr>
        <w:t>Analysis:</w:t>
      </w:r>
    </w:p>
    <w:p w:rsidR="00B2551A" w:rsidRPr="009B6ACA" w:rsidRDefault="00117D8D" w:rsidP="00327C4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 xml:space="preserve">A simple implementation </w:t>
      </w:r>
      <w:r w:rsidR="006E4848" w:rsidRPr="009B6ACA">
        <w:rPr>
          <w:rFonts w:ascii="Times New Roman" w:hAnsi="Times New Roman" w:cs="Times New Roman"/>
          <w:sz w:val="32"/>
          <w:szCs w:val="32"/>
        </w:rPr>
        <w:t xml:space="preserve">on the above algorithm takes </w:t>
      </w:r>
      <w:r w:rsidR="006E4848" w:rsidRPr="00B40914">
        <w:rPr>
          <w:rFonts w:ascii="Times New Roman" w:hAnsi="Times New Roman" w:cs="Times New Roman"/>
          <w:color w:val="FF0000"/>
          <w:sz w:val="32"/>
          <w:szCs w:val="32"/>
        </w:rPr>
        <w:t>O(n</w:t>
      </w:r>
      <w:r w:rsidR="006E4848" w:rsidRPr="00B40914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2</w:t>
      </w:r>
      <w:r w:rsidR="006E4848" w:rsidRPr="00B40914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6E4848" w:rsidRPr="009B6ACA">
        <w:rPr>
          <w:rFonts w:ascii="Times New Roman" w:hAnsi="Times New Roman" w:cs="Times New Roman"/>
          <w:sz w:val="32"/>
          <w:szCs w:val="32"/>
        </w:rPr>
        <w:t xml:space="preserve"> time for compression and </w:t>
      </w:r>
      <w:r w:rsidR="006E4848" w:rsidRPr="00B40914">
        <w:rPr>
          <w:rFonts w:ascii="Times New Roman" w:hAnsi="Times New Roman" w:cs="Times New Roman"/>
          <w:color w:val="FF0000"/>
          <w:sz w:val="32"/>
          <w:szCs w:val="32"/>
        </w:rPr>
        <w:t>O(n)</w:t>
      </w:r>
      <w:r w:rsidR="006E4848" w:rsidRPr="009B6ACA">
        <w:rPr>
          <w:rFonts w:ascii="Times New Roman" w:hAnsi="Times New Roman" w:cs="Times New Roman"/>
          <w:sz w:val="32"/>
          <w:szCs w:val="32"/>
        </w:rPr>
        <w:t xml:space="preserve"> time for decompression.</w:t>
      </w:r>
    </w:p>
    <w:p w:rsidR="003C5CD6" w:rsidRPr="00085DDF" w:rsidRDefault="003C5CD6" w:rsidP="00327C4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5DDF">
        <w:rPr>
          <w:rFonts w:ascii="Times New Roman" w:hAnsi="Times New Roman" w:cs="Times New Roman"/>
          <w:b/>
          <w:sz w:val="32"/>
          <w:szCs w:val="32"/>
        </w:rPr>
        <w:t>Justification –</w:t>
      </w:r>
    </w:p>
    <w:p w:rsidR="003C5CD6" w:rsidRPr="009B6ACA" w:rsidRDefault="003C5CD6" w:rsidP="00783BD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>In the compression algorithm, the outer while loop –</w:t>
      </w:r>
    </w:p>
    <w:p w:rsidR="00783BD3" w:rsidRDefault="00783BD3" w:rsidP="00783B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CD6" w:rsidRDefault="003C5CD6" w:rsidP="00783B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2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“While (bytes left in </w:t>
      </w:r>
      <w:r w:rsidR="0095721F" w:rsidRPr="002E2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put) “</w:t>
      </w:r>
    </w:p>
    <w:p w:rsidR="00783BD3" w:rsidRPr="002E2B05" w:rsidRDefault="00783BD3" w:rsidP="00783B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CD6" w:rsidRPr="009B6ACA" w:rsidRDefault="003C5CD6" w:rsidP="00783B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B6A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akes </w:t>
      </w:r>
      <w:r w:rsidRPr="00B40914">
        <w:rPr>
          <w:rFonts w:ascii="Times New Roman" w:eastAsia="Times New Roman" w:hAnsi="Times New Roman" w:cs="Times New Roman"/>
          <w:color w:val="FF0000"/>
          <w:sz w:val="32"/>
          <w:szCs w:val="32"/>
        </w:rPr>
        <w:t>O(length of file)</w:t>
      </w:r>
      <w:r w:rsidRPr="009B6A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me to run. Inside this while loop, searching a string in the dictionary –</w:t>
      </w:r>
    </w:p>
    <w:p w:rsidR="00783BD3" w:rsidRDefault="00783BD3" w:rsidP="00783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D6" w:rsidRDefault="003C5CD6" w:rsidP="00783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B05">
        <w:rPr>
          <w:rFonts w:ascii="Times New Roman" w:hAnsi="Times New Roman" w:cs="Times New Roman"/>
          <w:b/>
          <w:sz w:val="28"/>
          <w:szCs w:val="28"/>
        </w:rPr>
        <w:t>“Is the string [</w:t>
      </w:r>
      <w:proofErr w:type="spellStart"/>
      <w:r w:rsidRPr="002E2B05">
        <w:rPr>
          <w:rFonts w:ascii="Times New Roman" w:hAnsi="Times New Roman" w:cs="Times New Roman"/>
          <w:b/>
          <w:sz w:val="28"/>
          <w:szCs w:val="28"/>
        </w:rPr>
        <w:t>prefix_string</w:t>
      </w:r>
      <w:proofErr w:type="spellEnd"/>
      <w:r w:rsidRPr="002E2B05">
        <w:rPr>
          <w:rFonts w:ascii="Times New Roman" w:hAnsi="Times New Roman" w:cs="Times New Roman"/>
          <w:b/>
          <w:sz w:val="28"/>
          <w:szCs w:val="28"/>
        </w:rPr>
        <w:t>]B in the dictionary?”</w:t>
      </w:r>
    </w:p>
    <w:p w:rsidR="00783BD3" w:rsidRPr="002E2B05" w:rsidRDefault="00783BD3" w:rsidP="00783B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84" w:rsidRPr="009B6ACA" w:rsidRDefault="00133984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 xml:space="preserve">Takes at max </w:t>
      </w:r>
      <w:r w:rsidRPr="00B40914">
        <w:rPr>
          <w:rFonts w:ascii="Times New Roman" w:hAnsi="Times New Roman" w:cs="Times New Roman"/>
          <w:color w:val="FF0000"/>
          <w:sz w:val="32"/>
          <w:szCs w:val="32"/>
        </w:rPr>
        <w:t>O(length of file)</w:t>
      </w:r>
      <w:r w:rsidRPr="009B6ACA">
        <w:rPr>
          <w:rFonts w:ascii="Times New Roman" w:hAnsi="Times New Roman" w:cs="Times New Roman"/>
          <w:sz w:val="32"/>
          <w:szCs w:val="32"/>
        </w:rPr>
        <w:t xml:space="preserve"> time </w:t>
      </w:r>
      <w:r w:rsidR="00833993" w:rsidRPr="009B6ACA">
        <w:rPr>
          <w:rFonts w:ascii="Times New Roman" w:hAnsi="Times New Roman" w:cs="Times New Roman"/>
          <w:sz w:val="32"/>
          <w:szCs w:val="32"/>
        </w:rPr>
        <w:t>to run as in the worst case, the dictionary can fill like this –</w:t>
      </w:r>
    </w:p>
    <w:p w:rsidR="00833993" w:rsidRPr="009B6ACA" w:rsidRDefault="00833993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>We know that 256 characters are already stored in the dictionary.</w:t>
      </w:r>
    </w:p>
    <w:p w:rsidR="00833993" w:rsidRPr="009B6ACA" w:rsidRDefault="00833993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 xml:space="preserve">For the first 256 x 256 characters, the dictionary may fill at every new </w:t>
      </w:r>
      <w:r w:rsidR="00B40914" w:rsidRPr="009B6ACA">
        <w:rPr>
          <w:rFonts w:ascii="Times New Roman" w:hAnsi="Times New Roman" w:cs="Times New Roman"/>
          <w:sz w:val="32"/>
          <w:szCs w:val="32"/>
        </w:rPr>
        <w:t>character</w:t>
      </w:r>
      <w:r w:rsidRPr="009B6ACA">
        <w:rPr>
          <w:rFonts w:ascii="Times New Roman" w:hAnsi="Times New Roman" w:cs="Times New Roman"/>
          <w:sz w:val="32"/>
          <w:szCs w:val="32"/>
        </w:rPr>
        <w:t>, as each sequence of 2 characters may not be present.</w:t>
      </w:r>
    </w:p>
    <w:p w:rsidR="00833993" w:rsidRPr="009B6ACA" w:rsidRDefault="00833993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>For the next 256 x 256 x 256 characters</w:t>
      </w:r>
      <w:r w:rsidR="00110472" w:rsidRPr="009B6ACA">
        <w:rPr>
          <w:rFonts w:ascii="Times New Roman" w:hAnsi="Times New Roman" w:cs="Times New Roman"/>
          <w:sz w:val="32"/>
          <w:szCs w:val="32"/>
        </w:rPr>
        <w:t xml:space="preserve">, the dictionary will fill after every 2 </w:t>
      </w:r>
      <w:r w:rsidR="00E674D1" w:rsidRPr="009B6ACA">
        <w:rPr>
          <w:rFonts w:ascii="Times New Roman" w:hAnsi="Times New Roman" w:cs="Times New Roman"/>
          <w:sz w:val="32"/>
          <w:szCs w:val="32"/>
        </w:rPr>
        <w:t>characters, as every possible sequence of 2 characters is present in the dictionary.</w:t>
      </w:r>
    </w:p>
    <w:p w:rsidR="00B2551A" w:rsidRDefault="00E674D1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t xml:space="preserve">So, the size of dictionary (in the worst case), varies with ‘n = length of file’ as – </w:t>
      </w:r>
    </w:p>
    <w:p w:rsidR="00B40914" w:rsidRPr="009B6ACA" w:rsidRDefault="00B40914" w:rsidP="009B6ACA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2551A" w:rsidRPr="009B6ACA" w:rsidRDefault="007E69C1" w:rsidP="009B6AC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ict_size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,  &amp;n≤25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6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25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256&lt;n≤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56×25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56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56×25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256×25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56 ×25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lt;n≤256×256×25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nd so on…</m:t>
                  </m:r>
                </m:e>
              </m:eqArr>
            </m:e>
          </m:d>
        </m:oMath>
      </m:oMathPara>
    </w:p>
    <w:p w:rsidR="00B2551A" w:rsidRPr="009B6ACA" w:rsidRDefault="00B2551A" w:rsidP="009B6ACA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B6ACA" w:rsidRDefault="009B6ACA" w:rsidP="009B6ACA">
      <w:pPr>
        <w:spacing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9B6ACA">
        <w:rPr>
          <w:rFonts w:ascii="Times New Roman" w:hAnsi="Times New Roman" w:cs="Times New Roman"/>
          <w:sz w:val="32"/>
          <w:szCs w:val="32"/>
        </w:rPr>
        <w:lastRenderedPageBreak/>
        <w:t xml:space="preserve">This simply turns out to be </w:t>
      </w:r>
      <w:r w:rsidRPr="004E2CE8">
        <w:rPr>
          <w:rFonts w:ascii="Times New Roman" w:hAnsi="Times New Roman" w:cs="Times New Roman"/>
          <w:color w:val="FF0000"/>
          <w:sz w:val="32"/>
          <w:szCs w:val="32"/>
        </w:rPr>
        <w:t>O(n)</w:t>
      </w:r>
      <w:r w:rsidRPr="009B6ACA">
        <w:rPr>
          <w:rFonts w:ascii="Times New Roman" w:hAnsi="Times New Roman" w:cs="Times New Roman"/>
          <w:sz w:val="32"/>
          <w:szCs w:val="32"/>
        </w:rPr>
        <w:t xml:space="preserve">, as for any n, the formula simply computes to a form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x</m:t>
        </m:r>
      </m:oMath>
      <w:r w:rsidRPr="009B6ACA">
        <w:rPr>
          <w:rFonts w:ascii="Times New Roman" w:eastAsiaTheme="minorEastAsia" w:hAnsi="Times New Roman" w:cs="Times New Roman"/>
          <w:sz w:val="32"/>
          <w:szCs w:val="32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≤</m:t>
        </m:r>
      </m:oMath>
      <w:r w:rsidRPr="009B6ACA">
        <w:rPr>
          <w:rFonts w:ascii="Times New Roman" w:eastAsiaTheme="minorEastAsia" w:hAnsi="Times New Roman" w:cs="Times New Roman"/>
          <w:sz w:val="32"/>
          <w:szCs w:val="32"/>
        </w:rPr>
        <w:t xml:space="preserve"> n.</w:t>
      </w:r>
      <w:r w:rsidR="004E2CE8">
        <w:rPr>
          <w:rFonts w:ascii="Times New Roman" w:eastAsiaTheme="minorEastAsia" w:hAnsi="Times New Roman" w:cs="Times New Roman"/>
          <w:sz w:val="32"/>
          <w:szCs w:val="32"/>
        </w:rPr>
        <w:t xml:space="preserve"> So</w:t>
      </w:r>
      <w:r w:rsidR="00533557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4E2CE8">
        <w:rPr>
          <w:rFonts w:ascii="Times New Roman" w:eastAsiaTheme="minorEastAsia" w:hAnsi="Times New Roman" w:cs="Times New Roman"/>
          <w:sz w:val="32"/>
          <w:szCs w:val="32"/>
        </w:rPr>
        <w:t xml:space="preserve"> searching for a string in dictionary turns out to be of linear time complexity.</w:t>
      </w:r>
    </w:p>
    <w:p w:rsidR="009B6ACA" w:rsidRDefault="00533557" w:rsidP="009B6ACA">
      <w:pPr>
        <w:spacing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Hence</w:t>
      </w:r>
      <w:r w:rsidR="009229F3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B6ACA">
        <w:rPr>
          <w:rFonts w:ascii="Times New Roman" w:eastAsiaTheme="minorEastAsia" w:hAnsi="Times New Roman" w:cs="Times New Roman"/>
          <w:sz w:val="32"/>
          <w:szCs w:val="32"/>
        </w:rPr>
        <w:t xml:space="preserve"> the net result is </w:t>
      </w:r>
      <w:r w:rsidR="009B6ACA" w:rsidRPr="004E2CE8">
        <w:rPr>
          <w:rFonts w:ascii="Times New Roman" w:eastAsiaTheme="minorEastAsia" w:hAnsi="Times New Roman" w:cs="Times New Roman"/>
          <w:color w:val="FF0000"/>
          <w:sz w:val="32"/>
          <w:szCs w:val="32"/>
        </w:rPr>
        <w:t>O(n</w:t>
      </w:r>
      <w:r w:rsidR="009B6ACA" w:rsidRPr="004E2CE8">
        <w:rPr>
          <w:rFonts w:ascii="Times New Roman" w:eastAsiaTheme="minorEastAsia" w:hAnsi="Times New Roman" w:cs="Times New Roman"/>
          <w:color w:val="FF0000"/>
          <w:sz w:val="32"/>
          <w:szCs w:val="32"/>
          <w:vertAlign w:val="superscript"/>
        </w:rPr>
        <w:t>2</w:t>
      </w:r>
      <w:r w:rsidR="009B6ACA" w:rsidRPr="004E2CE8">
        <w:rPr>
          <w:rFonts w:ascii="Times New Roman" w:eastAsiaTheme="minorEastAsia" w:hAnsi="Times New Roman" w:cs="Times New Roman"/>
          <w:color w:val="FF0000"/>
          <w:sz w:val="32"/>
          <w:szCs w:val="32"/>
        </w:rPr>
        <w:t>)</w:t>
      </w:r>
      <w:r w:rsidR="009B6ACA">
        <w:rPr>
          <w:rFonts w:ascii="Times New Roman" w:eastAsiaTheme="minorEastAsia" w:hAnsi="Times New Roman" w:cs="Times New Roman"/>
          <w:sz w:val="32"/>
          <w:szCs w:val="32"/>
        </w:rPr>
        <w:t xml:space="preserve"> running time.</w:t>
      </w:r>
    </w:p>
    <w:p w:rsidR="00085DA0" w:rsidRPr="009B6ACA" w:rsidRDefault="00085DA0" w:rsidP="009B6ACA">
      <w:pPr>
        <w:spacing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</w:p>
    <w:p w:rsidR="00783BD3" w:rsidRPr="00783BD3" w:rsidRDefault="009B6ACA" w:rsidP="00783BD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e decompression algorithm</w:t>
      </w:r>
      <w:r w:rsidR="002E2B05">
        <w:rPr>
          <w:rFonts w:ascii="Times New Roman" w:hAnsi="Times New Roman" w:cs="Times New Roman"/>
          <w:sz w:val="32"/>
          <w:szCs w:val="32"/>
        </w:rPr>
        <w:t>, there is only an outer while loop –</w:t>
      </w:r>
    </w:p>
    <w:p w:rsidR="00783BD3" w:rsidRDefault="00783BD3" w:rsidP="002E2B05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2B05" w:rsidRDefault="002E2B05" w:rsidP="002E2B05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2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While (bytes left in input)”</w:t>
      </w:r>
    </w:p>
    <w:p w:rsidR="00783BD3" w:rsidRDefault="00783BD3" w:rsidP="002E2B05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E2B05" w:rsidRDefault="00834E26" w:rsidP="002E2B05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34E2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at takes </w:t>
      </w:r>
      <w:r w:rsidR="00F96E4C" w:rsidRPr="00660575">
        <w:rPr>
          <w:rFonts w:ascii="Times New Roman" w:eastAsia="Times New Roman" w:hAnsi="Times New Roman" w:cs="Times New Roman"/>
          <w:color w:val="FF0000"/>
          <w:sz w:val="32"/>
          <w:szCs w:val="32"/>
        </w:rPr>
        <w:t>O(length of compressed file</w:t>
      </w:r>
      <w:r w:rsidRPr="00660575">
        <w:rPr>
          <w:rFonts w:ascii="Times New Roman" w:eastAsia="Times New Roman" w:hAnsi="Times New Roman" w:cs="Times New Roman"/>
          <w:color w:val="FF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me to run. Inside the while loop, searching an index in the dictionary –</w:t>
      </w:r>
    </w:p>
    <w:p w:rsidR="00783BD3" w:rsidRDefault="00783BD3" w:rsidP="00834E2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E26" w:rsidRDefault="00834E26" w:rsidP="00834E2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834E26">
        <w:rPr>
          <w:rFonts w:ascii="Times New Roman" w:hAnsi="Times New Roman" w:cs="Times New Roman"/>
          <w:b/>
          <w:sz w:val="28"/>
          <w:szCs w:val="28"/>
        </w:rPr>
        <w:t>Does &lt;index&gt; exist in the dictionary?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783BD3" w:rsidRDefault="00783BD3" w:rsidP="00834E26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EF" w:rsidRDefault="00834E26" w:rsidP="0017047A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is a simple </w:t>
      </w:r>
      <w:r w:rsidRPr="00660575">
        <w:rPr>
          <w:rFonts w:ascii="Times New Roman" w:hAnsi="Times New Roman" w:cs="Times New Roman"/>
          <w:color w:val="FF0000"/>
          <w:sz w:val="32"/>
          <w:szCs w:val="28"/>
        </w:rPr>
        <w:t>O(1)</w:t>
      </w:r>
      <w:r>
        <w:rPr>
          <w:rFonts w:ascii="Times New Roman" w:hAnsi="Times New Roman" w:cs="Times New Roman"/>
          <w:sz w:val="32"/>
          <w:szCs w:val="28"/>
        </w:rPr>
        <w:t xml:space="preserve"> o</w:t>
      </w:r>
      <w:r w:rsidR="00A52263">
        <w:rPr>
          <w:rFonts w:ascii="Times New Roman" w:hAnsi="Times New Roman" w:cs="Times New Roman"/>
          <w:sz w:val="32"/>
          <w:szCs w:val="28"/>
        </w:rPr>
        <w:t xml:space="preserve">peration as it just checks whether the array size is </w:t>
      </w:r>
      <w:proofErr w:type="spellStart"/>
      <w:r w:rsidR="00A52263">
        <w:rPr>
          <w:rFonts w:ascii="Times New Roman" w:hAnsi="Times New Roman" w:cs="Times New Roman"/>
          <w:sz w:val="32"/>
          <w:szCs w:val="28"/>
        </w:rPr>
        <w:t>atleast</w:t>
      </w:r>
      <w:proofErr w:type="spellEnd"/>
      <w:r w:rsidR="00A52263">
        <w:rPr>
          <w:rFonts w:ascii="Times New Roman" w:hAnsi="Times New Roman" w:cs="Times New Roman"/>
          <w:sz w:val="32"/>
          <w:szCs w:val="28"/>
        </w:rPr>
        <w:t xml:space="preserve"> </w:t>
      </w:r>
      <w:r w:rsidR="00B33C13" w:rsidRPr="00B33C13">
        <w:rPr>
          <w:rFonts w:ascii="Times New Roman" w:hAnsi="Times New Roman" w:cs="Times New Roman"/>
          <w:sz w:val="32"/>
          <w:szCs w:val="32"/>
        </w:rPr>
        <w:t>‘</w:t>
      </w:r>
      <w:r w:rsidR="00A52263" w:rsidRPr="00B33C13">
        <w:rPr>
          <w:rFonts w:ascii="Times New Roman" w:hAnsi="Times New Roman" w:cs="Times New Roman"/>
          <w:b/>
          <w:sz w:val="28"/>
          <w:szCs w:val="28"/>
        </w:rPr>
        <w:t>&lt;index&gt;</w:t>
      </w:r>
      <w:r w:rsidR="00A52263">
        <w:rPr>
          <w:rFonts w:ascii="Times New Roman" w:hAnsi="Times New Roman" w:cs="Times New Roman"/>
          <w:sz w:val="32"/>
          <w:szCs w:val="28"/>
        </w:rPr>
        <w:t>’ length long.</w:t>
      </w:r>
    </w:p>
    <w:p w:rsidR="0017047A" w:rsidRDefault="0017047A" w:rsidP="0017047A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73679F" w:rsidRPr="0017047A" w:rsidRDefault="0017047A" w:rsidP="0017047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  <w:r w:rsidR="0073679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lgorithm name: </w:t>
      </w:r>
      <w:r w:rsidR="0073679F" w:rsidRPr="00660575">
        <w:rPr>
          <w:rFonts w:ascii="Times New Roman" w:hAnsi="Times New Roman" w:cs="Times New Roman"/>
          <w:b/>
          <w:sz w:val="32"/>
          <w:szCs w:val="32"/>
          <w:u w:val="single"/>
        </w:rPr>
        <w:t xml:space="preserve">Lempel – Ziv – </w:t>
      </w:r>
      <w:proofErr w:type="spellStart"/>
      <w:r w:rsidR="0073679F" w:rsidRPr="00660575">
        <w:rPr>
          <w:rFonts w:ascii="Times New Roman" w:hAnsi="Times New Roman" w:cs="Times New Roman"/>
          <w:b/>
          <w:sz w:val="32"/>
          <w:szCs w:val="32"/>
          <w:u w:val="single"/>
        </w:rPr>
        <w:t>Storer</w:t>
      </w:r>
      <w:proofErr w:type="spellEnd"/>
      <w:r w:rsidR="0073679F" w:rsidRPr="00660575">
        <w:rPr>
          <w:rFonts w:ascii="Times New Roman" w:hAnsi="Times New Roman" w:cs="Times New Roman"/>
          <w:b/>
          <w:sz w:val="32"/>
          <w:szCs w:val="32"/>
          <w:u w:val="single"/>
        </w:rPr>
        <w:t xml:space="preserve"> - Szymanski (LZSS)</w:t>
      </w:r>
    </w:p>
    <w:p w:rsidR="0073679F" w:rsidRPr="00F764EF" w:rsidRDefault="0073679F" w:rsidP="00F764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seudocode: </w:t>
      </w:r>
    </w:p>
    <w:p w:rsidR="0073679F" w:rsidRPr="00A760AD" w:rsidRDefault="0073679F" w:rsidP="00834E26">
      <w:pPr>
        <w:pStyle w:val="ListParagraph"/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A760AD">
        <w:rPr>
          <w:rFonts w:ascii="Times New Roman" w:hAnsi="Times New Roman" w:cs="Times New Roman"/>
          <w:b/>
          <w:sz w:val="32"/>
          <w:szCs w:val="28"/>
        </w:rPr>
        <w:t>Compression:</w:t>
      </w:r>
    </w:p>
    <w:p w:rsidR="00A760AD" w:rsidRPr="006808B7" w:rsidRDefault="00A760AD" w:rsidP="00834E2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while (</w:t>
      </w:r>
      <w:proofErr w:type="spellStart"/>
      <w:r w:rsidRPr="006808B7">
        <w:rPr>
          <w:rFonts w:ascii="Times New Roman" w:hAnsi="Times New Roman" w:cs="Times New Roman"/>
          <w:sz w:val="28"/>
          <w:szCs w:val="28"/>
        </w:rPr>
        <w:t>lookAheadBuffer</w:t>
      </w:r>
      <w:proofErr w:type="spellEnd"/>
      <w:r w:rsidRPr="006808B7">
        <w:rPr>
          <w:rFonts w:ascii="Times New Roman" w:hAnsi="Times New Roman" w:cs="Times New Roman"/>
          <w:sz w:val="28"/>
          <w:szCs w:val="28"/>
        </w:rPr>
        <w:t xml:space="preserve"> not empty) {</w:t>
      </w:r>
    </w:p>
    <w:p w:rsidR="00A760AD" w:rsidRPr="006808B7" w:rsidRDefault="00A760AD" w:rsidP="00A760AD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get a reference (position, length) to longest match; </w:t>
      </w:r>
    </w:p>
    <w:p w:rsidR="00A760AD" w:rsidRPr="006808B7" w:rsidRDefault="00A760AD" w:rsidP="00A760AD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if (length &gt; 0) { </w:t>
      </w:r>
    </w:p>
    <w:p w:rsidR="00A760AD" w:rsidRPr="006808B7" w:rsidRDefault="00A760AD" w:rsidP="00A760AD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output (position, length, next symbol); </w:t>
      </w:r>
    </w:p>
    <w:p w:rsidR="00A760AD" w:rsidRPr="006808B7" w:rsidRDefault="00A760AD" w:rsidP="00A760AD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shift the window length+1 positions along; </w:t>
      </w:r>
    </w:p>
    <w:p w:rsidR="00A760AD" w:rsidRPr="006808B7" w:rsidRDefault="00A760AD" w:rsidP="00A760AD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}</w:t>
      </w:r>
    </w:p>
    <w:p w:rsidR="00A760AD" w:rsidRPr="006808B7" w:rsidRDefault="00A760AD" w:rsidP="00A760AD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else { </w:t>
      </w:r>
    </w:p>
    <w:p w:rsidR="00A760AD" w:rsidRPr="006808B7" w:rsidRDefault="00A760AD" w:rsidP="00A760AD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 xml:space="preserve">output (0, 0, first symbol in the lookahead buffer); </w:t>
      </w:r>
    </w:p>
    <w:p w:rsidR="00A760AD" w:rsidRPr="006808B7" w:rsidRDefault="00A760AD" w:rsidP="00A760AD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shift the window 1 character along;</w:t>
      </w:r>
    </w:p>
    <w:p w:rsidR="00A760AD" w:rsidRPr="006808B7" w:rsidRDefault="00A760AD" w:rsidP="00A760AD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}</w:t>
      </w:r>
    </w:p>
    <w:p w:rsidR="00A760AD" w:rsidRPr="006808B7" w:rsidRDefault="00A760AD" w:rsidP="00A760AD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08B7">
        <w:rPr>
          <w:rFonts w:ascii="Times New Roman" w:hAnsi="Times New Roman" w:cs="Times New Roman"/>
          <w:sz w:val="28"/>
          <w:szCs w:val="28"/>
        </w:rPr>
        <w:t>}</w:t>
      </w:r>
    </w:p>
    <w:p w:rsidR="0073679F" w:rsidRDefault="0073679F" w:rsidP="00834E26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6808B7" w:rsidRDefault="006808B7" w:rsidP="0080242D">
      <w:pPr>
        <w:spacing w:line="240" w:lineRule="auto"/>
        <w:ind w:firstLine="720"/>
        <w:rPr>
          <w:rFonts w:ascii="Times New Roman" w:hAnsi="Times New Roman" w:cs="Times New Roman"/>
          <w:b/>
          <w:sz w:val="32"/>
          <w:szCs w:val="28"/>
        </w:rPr>
      </w:pPr>
      <w:r w:rsidRPr="00F447E7">
        <w:rPr>
          <w:rFonts w:ascii="Times New Roman" w:hAnsi="Times New Roman" w:cs="Times New Roman"/>
          <w:b/>
          <w:sz w:val="32"/>
          <w:szCs w:val="28"/>
        </w:rPr>
        <w:t>Decompression:</w:t>
      </w:r>
    </w:p>
    <w:p w:rsidR="00726090" w:rsidRDefault="00726090" w:rsidP="0072609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ile (file not read) {</w:t>
      </w:r>
    </w:p>
    <w:p w:rsidR="00726090" w:rsidRDefault="00726090" w:rsidP="0038241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g_cod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6090" w:rsidRDefault="004251C3" w:rsidP="0038241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utput (</w:t>
      </w:r>
      <w:proofErr w:type="spellStart"/>
      <w:r w:rsidR="00726090">
        <w:rPr>
          <w:rFonts w:ascii="Times New Roman" w:eastAsia="Times New Roman" w:hAnsi="Times New Roman" w:cs="Times New Roman"/>
          <w:sz w:val="28"/>
          <w:szCs w:val="28"/>
        </w:rPr>
        <w:t>final_data</w:t>
      </w:r>
      <w:proofErr w:type="spellEnd"/>
      <w:r w:rsidR="0072609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26090">
        <w:rPr>
          <w:rFonts w:ascii="Times New Roman" w:eastAsia="Times New Roman" w:hAnsi="Times New Roman" w:cs="Times New Roman"/>
          <w:sz w:val="28"/>
          <w:szCs w:val="28"/>
        </w:rPr>
        <w:t>offset,length</w:t>
      </w:r>
      <w:proofErr w:type="spellEnd"/>
      <w:r w:rsidR="00726090">
        <w:rPr>
          <w:rFonts w:ascii="Times New Roman" w:eastAsia="Times New Roman" w:hAnsi="Times New Roman" w:cs="Times New Roman"/>
          <w:sz w:val="28"/>
          <w:szCs w:val="28"/>
        </w:rPr>
        <w:t>))</w:t>
      </w:r>
      <w:r w:rsidR="003824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410" w:rsidRDefault="00726090" w:rsidP="007260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6090" w:rsidRDefault="00382410" w:rsidP="0038241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26090">
        <w:rPr>
          <w:rFonts w:ascii="Times New Roman" w:eastAsia="Times New Roman" w:hAnsi="Times New Roman" w:cs="Times New Roman"/>
          <w:sz w:val="28"/>
          <w:szCs w:val="28"/>
        </w:rPr>
        <w:t>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9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6090" w:rsidRDefault="00726090" w:rsidP="0038241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utput(character)</w:t>
      </w:r>
      <w:r w:rsidR="00814A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6090" w:rsidRDefault="00726090" w:rsidP="0072609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6090" w:rsidRDefault="00726090" w:rsidP="0072609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6090" w:rsidRPr="00726090" w:rsidRDefault="00726090" w:rsidP="0072609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60BA3" w:rsidRDefault="00B43794" w:rsidP="00F447E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Complexity </w:t>
      </w:r>
      <w:r w:rsidR="00623D4E" w:rsidRPr="00F447E7">
        <w:rPr>
          <w:rFonts w:ascii="Times New Roman" w:hAnsi="Times New Roman" w:cs="Times New Roman"/>
          <w:b/>
          <w:sz w:val="32"/>
          <w:szCs w:val="28"/>
        </w:rPr>
        <w:t>Analysis:</w:t>
      </w:r>
    </w:p>
    <w:p w:rsidR="00726090" w:rsidRDefault="00726090" w:rsidP="0072609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simple implementation on the above algorithm takes </w:t>
      </w:r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>O(n</w:t>
      </w:r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  <w:vertAlign w:val="superscript"/>
        </w:rPr>
        <w:t>2</w:t>
      </w:r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ime for compression and </w:t>
      </w:r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O(n)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ime for decompression. The time taken for compression can be improved to </w:t>
      </w:r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>O(</w:t>
      </w:r>
      <w:proofErr w:type="spellStart"/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>nlogn</w:t>
      </w:r>
      <w:proofErr w:type="spellEnd"/>
      <w:r w:rsidRPr="000C395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>by using data structures like hash tables, binary search trees etc</w:t>
      </w:r>
      <w:r w:rsidR="00EB5C4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F695B" w:rsidRDefault="00DF695B">
      <w:pPr>
        <w:rPr>
          <w:rFonts w:ascii="Times New Roman" w:hAnsi="Times New Roman" w:cs="Times New Roman"/>
          <w:b/>
          <w:sz w:val="32"/>
          <w:szCs w:val="28"/>
        </w:rPr>
      </w:pPr>
    </w:p>
    <w:p w:rsidR="000C395D" w:rsidRDefault="000C395D">
      <w:pPr>
        <w:rPr>
          <w:rFonts w:ascii="Times New Roman" w:hAnsi="Times New Roman" w:cs="Times New Roman"/>
          <w:b/>
          <w:sz w:val="32"/>
          <w:szCs w:val="28"/>
        </w:rPr>
      </w:pPr>
    </w:p>
    <w:p w:rsidR="000C395D" w:rsidRDefault="000C395D">
      <w:pPr>
        <w:rPr>
          <w:rFonts w:ascii="Times New Roman" w:hAnsi="Times New Roman" w:cs="Times New Roman"/>
          <w:b/>
          <w:sz w:val="32"/>
          <w:szCs w:val="28"/>
        </w:rPr>
      </w:pPr>
    </w:p>
    <w:p w:rsidR="00DF695B" w:rsidRPr="00CB0F80" w:rsidRDefault="00DF695B" w:rsidP="005B5DA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B0F80">
        <w:rPr>
          <w:rFonts w:ascii="Times New Roman" w:hAnsi="Times New Roman" w:cs="Times New Roman"/>
          <w:b/>
          <w:sz w:val="32"/>
          <w:szCs w:val="28"/>
        </w:rPr>
        <w:lastRenderedPageBreak/>
        <w:t>Justification-</w:t>
      </w:r>
    </w:p>
    <w:p w:rsidR="0014734B" w:rsidRPr="00EC7964" w:rsidRDefault="0014734B" w:rsidP="005B5D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C7964">
        <w:rPr>
          <w:rFonts w:ascii="Times New Roman" w:eastAsia="Times New Roman" w:hAnsi="Times New Roman" w:cs="Times New Roman"/>
          <w:sz w:val="32"/>
          <w:szCs w:val="32"/>
        </w:rPr>
        <w:t>In the compression algorithm, the outer while loop –</w:t>
      </w:r>
    </w:p>
    <w:p w:rsidR="00FE7ECD" w:rsidRDefault="00FE7ECD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34B" w:rsidRDefault="0014734B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While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ookAheadBuff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ot empty) “</w:t>
      </w:r>
    </w:p>
    <w:p w:rsidR="00FE7ECD" w:rsidRDefault="00FE7ECD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53F" w:rsidRDefault="0014734B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akes </w:t>
      </w:r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O(length of file)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ime to run  as initially 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okAheadBuff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nstitutes the entire unread data. In the standard implementation, even 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okAheadBuff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ize is fixed to 4096 or 12 bits but in a naive implementation th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okAheadBuff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s fixed to be the entire unread file. To get the length of the longest match takes a naive implementation </w:t>
      </w:r>
      <w:r w:rsidR="00FD253F">
        <w:rPr>
          <w:rFonts w:ascii="Times New Roman" w:eastAsia="Times New Roman" w:hAnsi="Times New Roman" w:cs="Times New Roman"/>
          <w:sz w:val="32"/>
          <w:szCs w:val="32"/>
        </w:rPr>
        <w:t>of -</w:t>
      </w:r>
    </w:p>
    <w:p w:rsidR="00FD253F" w:rsidRDefault="00FD253F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O(length of Sliding Window </w:t>
      </w:r>
      <m:oMath>
        <m:r>
          <w:rPr>
            <w:rFonts w:ascii="Cambria Math" w:eastAsia="Times New Roman" w:hAnsi="Cambria Math" w:cs="Times New Roman"/>
            <w:color w:val="FF0000"/>
            <w:sz w:val="32"/>
            <w:szCs w:val="32"/>
          </w:rPr>
          <m:t>×</m:t>
        </m:r>
      </m:oMath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LookAheadBufferSize)</w:t>
      </w:r>
      <w:r w:rsidR="00993676"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</w:p>
    <w:p w:rsidR="0014734B" w:rsidRDefault="00993676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>ince the length of the sliding window is fixed to be at the most 12 bits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it takes </w:t>
      </w:r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>O(</w:t>
      </w:r>
      <w:proofErr w:type="spellStart"/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>LookAheadBufferSize</w:t>
      </w:r>
      <w:proofErr w:type="spellEnd"/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>)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>. This matching complexity can further be reduced by choosing data structure like hash table</w:t>
      </w:r>
      <w:r w:rsidR="005919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>(directly apply KMP string matching algorithm). Then this tuple is written t</w:t>
      </w:r>
      <w:r w:rsidR="0059197E">
        <w:rPr>
          <w:rFonts w:ascii="Times New Roman" w:eastAsia="Times New Roman" w:hAnsi="Times New Roman" w:cs="Times New Roman"/>
          <w:sz w:val="32"/>
          <w:szCs w:val="32"/>
        </w:rPr>
        <w:t xml:space="preserve">o the output file depending on 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 xml:space="preserve">whether the length of the match is greater than 0. It is not wise to write this tuple for </w:t>
      </w:r>
      <w:proofErr w:type="spellStart"/>
      <w:r w:rsidR="0014734B">
        <w:rPr>
          <w:rFonts w:ascii="Times New Roman" w:eastAsia="Times New Roman" w:hAnsi="Times New Roman" w:cs="Times New Roman"/>
          <w:sz w:val="32"/>
          <w:szCs w:val="32"/>
        </w:rPr>
        <w:t>uncoded</w:t>
      </w:r>
      <w:proofErr w:type="spellEnd"/>
      <w:r w:rsidR="0014734B">
        <w:rPr>
          <w:rFonts w:ascii="Times New Roman" w:eastAsia="Times New Roman" w:hAnsi="Times New Roman" w:cs="Times New Roman"/>
          <w:sz w:val="32"/>
          <w:szCs w:val="32"/>
        </w:rPr>
        <w:t xml:space="preserve"> characters</w:t>
      </w:r>
      <w:r w:rsidR="00FA3490">
        <w:rPr>
          <w:rFonts w:ascii="Times New Roman" w:eastAsia="Times New Roman" w:hAnsi="Times New Roman" w:cs="Times New Roman"/>
          <w:sz w:val="32"/>
          <w:szCs w:val="32"/>
        </w:rPr>
        <w:t>,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 xml:space="preserve"> rather</w:t>
      </w:r>
      <w:r w:rsidR="00FA3490">
        <w:rPr>
          <w:rFonts w:ascii="Times New Roman" w:eastAsia="Times New Roman" w:hAnsi="Times New Roman" w:cs="Times New Roman"/>
          <w:sz w:val="32"/>
          <w:szCs w:val="32"/>
        </w:rPr>
        <w:t>,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 xml:space="preserve"> a flag is used to denote whether the </w:t>
      </w:r>
      <w:r w:rsidR="00FA3490">
        <w:rPr>
          <w:rFonts w:ascii="Times New Roman" w:eastAsia="Times New Roman" w:hAnsi="Times New Roman" w:cs="Times New Roman"/>
          <w:sz w:val="32"/>
          <w:szCs w:val="32"/>
        </w:rPr>
        <w:t>given character is coded or not</w:t>
      </w:r>
      <w:r w:rsidR="0014734B">
        <w:rPr>
          <w:rFonts w:ascii="Times New Roman" w:eastAsia="Times New Roman" w:hAnsi="Times New Roman" w:cs="Times New Roman"/>
          <w:sz w:val="32"/>
          <w:szCs w:val="32"/>
        </w:rPr>
        <w:t>. This takes constant time.</w:t>
      </w:r>
    </w:p>
    <w:p w:rsidR="00DF695B" w:rsidRDefault="0014734B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o</w:t>
      </w:r>
      <w:r w:rsidR="00264A31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total compression algorithm runs in quadratic time.</w:t>
      </w:r>
    </w:p>
    <w:p w:rsidR="005B5DA0" w:rsidRDefault="005B5DA0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1B1877" w:rsidRDefault="001B1877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B5DA0" w:rsidRPr="005B5DA0" w:rsidRDefault="005C5CF3" w:rsidP="005B5D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C7964">
        <w:rPr>
          <w:rFonts w:ascii="Times New Roman" w:eastAsia="Times New Roman" w:hAnsi="Times New Roman" w:cs="Times New Roman"/>
          <w:sz w:val="32"/>
          <w:szCs w:val="32"/>
        </w:rPr>
        <w:lastRenderedPageBreak/>
        <w:t>In the decompression algorithm, there is only an outer while loop –</w:t>
      </w:r>
    </w:p>
    <w:p w:rsidR="005B5DA0" w:rsidRDefault="005B5DA0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DA0" w:rsidRDefault="005C5CF3" w:rsidP="000900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While (file not read)”</w:t>
      </w:r>
    </w:p>
    <w:p w:rsidR="00FE7ECD" w:rsidRPr="00995499" w:rsidRDefault="005C5CF3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at takes </w:t>
      </w:r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O(length of compressed file) </w:t>
      </w:r>
      <w:r>
        <w:rPr>
          <w:rFonts w:ascii="Times New Roman" w:eastAsia="Times New Roman" w:hAnsi="Times New Roman" w:cs="Times New Roman"/>
          <w:sz w:val="32"/>
          <w:szCs w:val="32"/>
        </w:rPr>
        <w:t>time to run. Inside the while loo</w:t>
      </w:r>
      <w:r w:rsidR="001D3D5D">
        <w:rPr>
          <w:rFonts w:ascii="Times New Roman" w:eastAsia="Times New Roman" w:hAnsi="Times New Roman" w:cs="Times New Roman"/>
          <w:sz w:val="32"/>
          <w:szCs w:val="32"/>
        </w:rPr>
        <w:t xml:space="preserve">p, searching for the </w:t>
      </w:r>
      <w:proofErr w:type="spellStart"/>
      <w:r w:rsidR="001D3D5D">
        <w:rPr>
          <w:rFonts w:ascii="Times New Roman" w:eastAsia="Times New Roman" w:hAnsi="Times New Roman" w:cs="Times New Roman"/>
          <w:sz w:val="32"/>
          <w:szCs w:val="32"/>
        </w:rPr>
        <w:t>flag_cod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in the dictionary –</w:t>
      </w:r>
    </w:p>
    <w:p w:rsidR="005B5DA0" w:rsidRDefault="005B5DA0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ECD" w:rsidRDefault="005C5CF3" w:rsidP="005B5D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if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ag_code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”</w:t>
      </w:r>
    </w:p>
    <w:p w:rsidR="00B13E96" w:rsidRDefault="00B13E96" w:rsidP="005B5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5CF3" w:rsidRDefault="005C5CF3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s a simple </w:t>
      </w:r>
      <w:r w:rsidRPr="00FE7ECD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O(1) </w:t>
      </w:r>
      <w:r>
        <w:rPr>
          <w:rFonts w:ascii="Times New Roman" w:eastAsia="Times New Roman" w:hAnsi="Times New Roman" w:cs="Times New Roman"/>
          <w:sz w:val="32"/>
          <w:szCs w:val="32"/>
        </w:rPr>
        <w:t>operation as it just checks whether the most significant bit of the read byte is 1 or not.</w:t>
      </w:r>
    </w:p>
    <w:p w:rsidR="00C247A6" w:rsidRDefault="00C247A6" w:rsidP="00C247A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hecking it is a simple operation </w:t>
      </w:r>
    </w:p>
    <w:p w:rsidR="00C247A6" w:rsidRDefault="00C247A6" w:rsidP="00C24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&gt;&gt;15 ==</w:t>
      </w:r>
      <w:r w:rsidR="004337F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”</w:t>
      </w:r>
    </w:p>
    <w:p w:rsidR="00C247A6" w:rsidRPr="00C247A6" w:rsidRDefault="00C247A6" w:rsidP="00C247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</w:rPr>
        <w:t>and then extracting the length and the offset values</w:t>
      </w:r>
    </w:p>
    <w:p w:rsidR="00C247A6" w:rsidRDefault="00C247A6" w:rsidP="00C247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proofErr w:type="spellStart"/>
      <w:r w:rsidR="009F09B3"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proofErr w:type="spellEnd"/>
      <w:r w:rsidR="00215282">
        <w:rPr>
          <w:rFonts w:ascii="Times New Roman" w:eastAsia="Times New Roman" w:hAnsi="Times New Roman" w:cs="Times New Roman"/>
          <w:b/>
          <w:sz w:val="32"/>
          <w:szCs w:val="32"/>
        </w:rPr>
        <w:t xml:space="preserve"> &amp; 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&lt;&lt;15)”</w:t>
      </w:r>
    </w:p>
    <w:p w:rsidR="00C247A6" w:rsidRDefault="00C247A6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5C5CF3" w:rsidRDefault="005C5CF3" w:rsidP="005B5DA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e call to the functi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inal_d</w:t>
      </w:r>
      <w:r w:rsidR="00F07126">
        <w:rPr>
          <w:rFonts w:ascii="Times New Roman" w:eastAsia="Times New Roman" w:hAnsi="Times New Roman" w:cs="Times New Roman"/>
          <w:sz w:val="32"/>
          <w:szCs w:val="32"/>
        </w:rPr>
        <w:t>ata</w:t>
      </w:r>
      <w:proofErr w:type="spellEnd"/>
      <w:r w:rsidR="00F07126">
        <w:rPr>
          <w:rFonts w:ascii="Times New Roman" w:eastAsia="Times New Roman" w:hAnsi="Times New Roman" w:cs="Times New Roman"/>
          <w:sz w:val="32"/>
          <w:szCs w:val="32"/>
        </w:rPr>
        <w:t>(offset</w:t>
      </w:r>
      <w:r>
        <w:rPr>
          <w:rFonts w:ascii="Times New Roman" w:eastAsia="Times New Roman" w:hAnsi="Times New Roman" w:cs="Times New Roman"/>
          <w:sz w:val="32"/>
          <w:szCs w:val="32"/>
        </w:rPr>
        <w:t>, length) could be finally implemented in constant time by using splicing.</w:t>
      </w:r>
    </w:p>
    <w:p w:rsidR="005C5CF3" w:rsidRDefault="005C5CF3" w:rsidP="00F270D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o</w:t>
      </w:r>
      <w:r w:rsidR="00793D11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overall decompression algorithm can be implemented in linear time.</w:t>
      </w: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B1877" w:rsidRDefault="001B1877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0C28A7" w:rsidRPr="00993FA3" w:rsidRDefault="00993FA3" w:rsidP="00993FA3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Factors affecting speed and compression ratio</w:t>
      </w:r>
    </w:p>
    <w:p w:rsidR="000C28A7" w:rsidRPr="00993FA3" w:rsidRDefault="000C28A7" w:rsidP="00993FA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A7">
        <w:rPr>
          <w:rFonts w:ascii="Times New Roman" w:eastAsia="Times New Roman" w:hAnsi="Times New Roman" w:cs="Times New Roman"/>
          <w:b/>
          <w:sz w:val="32"/>
          <w:szCs w:val="32"/>
        </w:rPr>
        <w:t>LZW algorithm</w:t>
      </w:r>
    </w:p>
    <w:p w:rsidR="000C28A7" w:rsidRPr="000C28A7" w:rsidRDefault="000C28A7" w:rsidP="00993FA3">
      <w:pPr>
        <w:rPr>
          <w:rFonts w:ascii="Times New Roman" w:eastAsia="Times New Roman" w:hAnsi="Times New Roman" w:cs="Times New Roman"/>
          <w:sz w:val="32"/>
          <w:szCs w:val="32"/>
        </w:rPr>
      </w:pPr>
      <w:r w:rsidRPr="000C28A7">
        <w:rPr>
          <w:rFonts w:ascii="Times New Roman" w:eastAsia="Times New Roman" w:hAnsi="Times New Roman" w:cs="Times New Roman"/>
          <w:sz w:val="32"/>
          <w:szCs w:val="32"/>
        </w:rPr>
        <w:t>The speed of compression as well as the size of compressed file depends a</w:t>
      </w:r>
      <w:r w:rsidR="004A2BB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>lot on input f</w:t>
      </w:r>
      <w:r w:rsidR="00993FA3">
        <w:rPr>
          <w:rFonts w:ascii="Times New Roman" w:eastAsia="Times New Roman" w:hAnsi="Times New Roman" w:cs="Times New Roman"/>
          <w:sz w:val="32"/>
          <w:szCs w:val="32"/>
        </w:rPr>
        <w:t>ile and the dictionary built up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>, stored and the way it is accessed. As the number of k</w:t>
      </w:r>
      <w:r w:rsidR="00993FA3">
        <w:rPr>
          <w:rFonts w:ascii="Times New Roman" w:eastAsia="Times New Roman" w:hAnsi="Times New Roman" w:cs="Times New Roman"/>
          <w:sz w:val="32"/>
          <w:szCs w:val="32"/>
        </w:rPr>
        <w:t>eys in the dictionary increases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>, a good idea would be to use hash tables to speed up access and storage.</w:t>
      </w:r>
      <w:r w:rsidR="003E56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>At the same t</w:t>
      </w:r>
      <w:r w:rsidR="003C5EF9">
        <w:rPr>
          <w:rFonts w:ascii="Times New Roman" w:eastAsia="Times New Roman" w:hAnsi="Times New Roman" w:cs="Times New Roman"/>
          <w:sz w:val="32"/>
          <w:szCs w:val="32"/>
        </w:rPr>
        <w:t>ime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>, when the number of keys increase decompression takes more time to access the values.</w:t>
      </w:r>
    </w:p>
    <w:p w:rsidR="000C28A7" w:rsidRPr="00993FA3" w:rsidRDefault="000C28A7" w:rsidP="00993FA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C28A7">
        <w:rPr>
          <w:rFonts w:ascii="Times New Roman" w:eastAsia="Times New Roman" w:hAnsi="Times New Roman" w:cs="Times New Roman"/>
          <w:b/>
          <w:sz w:val="32"/>
          <w:szCs w:val="32"/>
        </w:rPr>
        <w:t>LZSS algorithm</w:t>
      </w:r>
    </w:p>
    <w:p w:rsidR="000C28A7" w:rsidRDefault="000C28A7" w:rsidP="00993FA3">
      <w:pPr>
        <w:rPr>
          <w:rFonts w:ascii="Times New Roman" w:eastAsia="Times New Roman" w:hAnsi="Times New Roman" w:cs="Times New Roman"/>
          <w:sz w:val="32"/>
          <w:szCs w:val="32"/>
        </w:rPr>
      </w:pPr>
      <w:r w:rsidRPr="000C28A7">
        <w:rPr>
          <w:rFonts w:ascii="Times New Roman" w:eastAsia="Times New Roman" w:hAnsi="Times New Roman" w:cs="Times New Roman"/>
          <w:sz w:val="32"/>
          <w:szCs w:val="32"/>
        </w:rPr>
        <w:t xml:space="preserve">The speed of compression as well as the size of compressed file depends largely on the input file and the size of </w:t>
      </w:r>
      <w:proofErr w:type="spellStart"/>
      <w:r w:rsidR="00D30A37">
        <w:rPr>
          <w:rFonts w:ascii="Times New Roman" w:eastAsia="Times New Roman" w:hAnsi="Times New Roman" w:cs="Times New Roman"/>
          <w:sz w:val="32"/>
          <w:szCs w:val="32"/>
        </w:rPr>
        <w:t>LookAheadBuffer</w:t>
      </w:r>
      <w:proofErr w:type="spellEnd"/>
      <w:r w:rsidRPr="000C28A7">
        <w:rPr>
          <w:rFonts w:ascii="Times New Roman" w:eastAsia="Times New Roman" w:hAnsi="Times New Roman" w:cs="Times New Roman"/>
          <w:sz w:val="32"/>
          <w:szCs w:val="32"/>
        </w:rPr>
        <w:t xml:space="preserve">, the size of the Sliding Window and the maximum number of bits that could be </w:t>
      </w:r>
      <w:proofErr w:type="spellStart"/>
      <w:r w:rsidRPr="000C28A7">
        <w:rPr>
          <w:rFonts w:ascii="Times New Roman" w:eastAsia="Times New Roman" w:hAnsi="Times New Roman" w:cs="Times New Roman"/>
          <w:sz w:val="32"/>
          <w:szCs w:val="32"/>
        </w:rPr>
        <w:t>alloted</w:t>
      </w:r>
      <w:proofErr w:type="spellEnd"/>
      <w:r w:rsidRPr="000C28A7">
        <w:rPr>
          <w:rFonts w:ascii="Times New Roman" w:eastAsia="Times New Roman" w:hAnsi="Times New Roman" w:cs="Times New Roman"/>
          <w:sz w:val="32"/>
          <w:szCs w:val="32"/>
        </w:rPr>
        <w:t xml:space="preserve"> to the length of match</w:t>
      </w:r>
      <w:r w:rsidR="008113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28A7">
        <w:rPr>
          <w:rFonts w:ascii="Times New Roman" w:eastAsia="Times New Roman" w:hAnsi="Times New Roman" w:cs="Times New Roman"/>
          <w:sz w:val="32"/>
          <w:szCs w:val="32"/>
        </w:rPr>
        <w:t xml:space="preserve">(usually kept 4 bits). The compression ratio depends on the size of Sliding Window and the maximum length of the match while the time taken to compress depends on the size of </w:t>
      </w:r>
      <w:proofErr w:type="spellStart"/>
      <w:r w:rsidRPr="000C28A7">
        <w:rPr>
          <w:rFonts w:ascii="Times New Roman" w:eastAsia="Times New Roman" w:hAnsi="Times New Roman" w:cs="Times New Roman"/>
          <w:sz w:val="32"/>
          <w:szCs w:val="32"/>
        </w:rPr>
        <w:t>LookAheadBuffer</w:t>
      </w:r>
      <w:proofErr w:type="spellEnd"/>
      <w:r w:rsidRPr="000C28A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454D4" w:rsidRPr="000C28A7" w:rsidRDefault="007454D4" w:rsidP="00993FA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C28A7" w:rsidRPr="000C28A7" w:rsidRDefault="006C05F7" w:rsidP="00993FA3">
      <w:pPr>
        <w:rPr>
          <w:rFonts w:ascii="Times New Roman" w:eastAsia="Times New Roman" w:hAnsi="Times New Roman" w:cs="Times New Roman"/>
          <w:sz w:val="32"/>
          <w:szCs w:val="32"/>
        </w:rPr>
      </w:pPr>
      <w:r w:rsidRPr="006C05F7">
        <w:rPr>
          <w:rFonts w:ascii="Times New Roman" w:eastAsia="Times New Roman" w:hAnsi="Times New Roman" w:cs="Times New Roman"/>
          <w:b/>
          <w:sz w:val="32"/>
          <w:szCs w:val="32"/>
        </w:rPr>
        <w:t>Note</w:t>
      </w:r>
      <w:r w:rsidR="000C28A7" w:rsidRPr="000C28A7">
        <w:rPr>
          <w:rFonts w:ascii="Times New Roman" w:eastAsia="Times New Roman" w:hAnsi="Times New Roman" w:cs="Times New Roman"/>
          <w:sz w:val="32"/>
          <w:szCs w:val="32"/>
        </w:rPr>
        <w:t>: One of the issues faced in compression and decompression when the file size is very large is that of the memory constraints (RAM) of the machine so many a times the file is loaded in chunks in the main memory and hence compressing and decompressing takes more time.</w:t>
      </w:r>
    </w:p>
    <w:p w:rsidR="000C28A7" w:rsidRDefault="000C28A7" w:rsidP="000C28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C28A7" w:rsidRPr="005C5CF3" w:rsidRDefault="000C28A7" w:rsidP="000C28A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8807C6" w:rsidRDefault="00A60BA3" w:rsidP="00D662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A60BA3">
        <w:rPr>
          <w:rFonts w:ascii="Times New Roman" w:hAnsi="Times New Roman" w:cs="Times New Roman"/>
          <w:b/>
          <w:sz w:val="56"/>
          <w:szCs w:val="56"/>
        </w:rPr>
        <w:lastRenderedPageBreak/>
        <w:t>Optimisations</w:t>
      </w:r>
      <w:proofErr w:type="spellEnd"/>
    </w:p>
    <w:p w:rsidR="00A60BA3" w:rsidRDefault="00A60BA3" w:rsidP="00A60B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naïve implementation of the LZW algorithm takes </w:t>
      </w:r>
      <w:r w:rsidRPr="008E3934">
        <w:rPr>
          <w:rFonts w:ascii="Times New Roman" w:hAnsi="Times New Roman" w:cs="Times New Roman"/>
          <w:color w:val="FF0000"/>
          <w:sz w:val="32"/>
          <w:szCs w:val="32"/>
        </w:rPr>
        <w:t>O(n</w:t>
      </w:r>
      <w:r w:rsidRPr="008E3934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2</w:t>
      </w:r>
      <w:r w:rsidRPr="008E3934">
        <w:rPr>
          <w:rFonts w:ascii="Times New Roman" w:hAnsi="Times New Roman" w:cs="Times New Roman"/>
          <w:color w:val="FF0000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 xml:space="preserve">time to compress a given text file, as discussed above. However, it can be optimized and can be done in linear time,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tr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structure.</w:t>
      </w:r>
    </w:p>
    <w:p w:rsidR="00A60BA3" w:rsidRDefault="00A60BA3" w:rsidP="00A60B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very node of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tr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ill be a structure containing 3 fields 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7"/>
      </w:tblGrid>
      <w:tr w:rsidR="00A60BA3" w:rsidTr="00270E47">
        <w:trPr>
          <w:jc w:val="center"/>
        </w:trPr>
        <w:tc>
          <w:tcPr>
            <w:tcW w:w="3037" w:type="dxa"/>
          </w:tcPr>
          <w:p w:rsidR="00A60BA3" w:rsidRDefault="00270E47" w:rsidP="00A60B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70E47">
              <w:rPr>
                <w:rFonts w:ascii="Times New Roman" w:hAnsi="Times New Roman" w:cs="Times New Roman"/>
                <w:b/>
                <w:sz w:val="32"/>
                <w:szCs w:val="32"/>
              </w:rPr>
              <w:t>cha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0BA3">
              <w:rPr>
                <w:rFonts w:ascii="Times New Roman" w:hAnsi="Times New Roman" w:cs="Times New Roman"/>
                <w:sz w:val="32"/>
                <w:szCs w:val="32"/>
              </w:rPr>
              <w:t>symbol</w:t>
            </w:r>
          </w:p>
        </w:tc>
      </w:tr>
      <w:tr w:rsidR="00A60BA3" w:rsidTr="00270E47">
        <w:trPr>
          <w:jc w:val="center"/>
        </w:trPr>
        <w:tc>
          <w:tcPr>
            <w:tcW w:w="3037" w:type="dxa"/>
          </w:tcPr>
          <w:p w:rsidR="00A60BA3" w:rsidRDefault="00270E47" w:rsidP="00A60B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70E47">
              <w:rPr>
                <w:rFonts w:ascii="Times New Roman" w:hAnsi="Times New Roman" w:cs="Times New Roman"/>
                <w:b/>
                <w:sz w:val="32"/>
                <w:szCs w:val="32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60BA3">
              <w:rPr>
                <w:rFonts w:ascii="Times New Roman" w:hAnsi="Times New Roman" w:cs="Times New Roman"/>
                <w:sz w:val="32"/>
                <w:szCs w:val="32"/>
              </w:rPr>
              <w:t>dict_index</w:t>
            </w:r>
            <w:proofErr w:type="spellEnd"/>
          </w:p>
        </w:tc>
      </w:tr>
      <w:tr w:rsidR="00A60BA3" w:rsidTr="00270E47">
        <w:trPr>
          <w:jc w:val="center"/>
        </w:trPr>
        <w:tc>
          <w:tcPr>
            <w:tcW w:w="3037" w:type="dxa"/>
          </w:tcPr>
          <w:p w:rsidR="00A60BA3" w:rsidRDefault="00270E47" w:rsidP="00A60B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6B92">
              <w:rPr>
                <w:rFonts w:ascii="Times New Roman" w:hAnsi="Times New Roman" w:cs="Times New Roman"/>
                <w:b/>
                <w:sz w:val="32"/>
                <w:szCs w:val="32"/>
              </w:rPr>
              <w:t>nod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*children[256]</w:t>
            </w:r>
          </w:p>
        </w:tc>
      </w:tr>
    </w:tbl>
    <w:p w:rsidR="00A60BA3" w:rsidRDefault="00A60BA3" w:rsidP="00A60BA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60BA3" w:rsidRPr="002E5C69" w:rsidRDefault="00A60BA3" w:rsidP="00A60BA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E5C69">
        <w:rPr>
          <w:rFonts w:ascii="Times New Roman" w:hAnsi="Times New Roman" w:cs="Times New Roman"/>
          <w:b/>
          <w:sz w:val="32"/>
          <w:szCs w:val="32"/>
        </w:rPr>
        <w:t>Pseudocode –</w:t>
      </w:r>
    </w:p>
    <w:p w:rsidR="00A60BA3" w:rsidRDefault="00A60BA3" w:rsidP="00A60B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3CBE">
        <w:rPr>
          <w:rFonts w:ascii="Times New Roman" w:eastAsia="Times New Roman" w:hAnsi="Times New Roman" w:cs="Times New Roman"/>
          <w:color w:val="000000"/>
          <w:sz w:val="28"/>
          <w:szCs w:val="28"/>
        </w:rPr>
        <w:t>Initialize the dictio</w:t>
      </w:r>
      <w:r w:rsid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ry </w:t>
      </w:r>
      <w:r w:rsidR="00F66FE0">
        <w:rPr>
          <w:rFonts w:ascii="Times New Roman" w:eastAsia="Times New Roman" w:hAnsi="Times New Roman" w:cs="Times New Roman"/>
          <w:color w:val="000000"/>
          <w:sz w:val="28"/>
          <w:szCs w:val="28"/>
        </w:rPr>
        <w:t>‘root’</w:t>
      </w:r>
    </w:p>
    <w:p w:rsidR="00BA1191" w:rsidRPr="00BA1191" w:rsidRDefault="00BA1191" w:rsidP="00BA119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</w:t>
      </w:r>
      <w:r w:rsidRP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 to 255</w:t>
      </w:r>
      <w:r w:rsidRP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) {</w:t>
      </w:r>
    </w:p>
    <w:p w:rsidR="00BA1191" w:rsidRPr="00BA1191" w:rsidRDefault="00F66FE0" w:rsidP="00BA119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oot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="00C23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-&gt;</w:t>
      </w:r>
      <w:r w:rsidR="00C23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symbol = character with ascii value ‘</w:t>
      </w:r>
      <w:proofErr w:type="spellStart"/>
      <w:r w:rsid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BA1191">
        <w:rPr>
          <w:rFonts w:ascii="Times New Roman" w:eastAsia="Times New Roman" w:hAnsi="Times New Roman" w:cs="Times New Roman"/>
          <w:color w:val="000000"/>
          <w:sz w:val="28"/>
          <w:szCs w:val="28"/>
        </w:rPr>
        <w:t>’.</w:t>
      </w:r>
    </w:p>
    <w:p w:rsidR="00BA1191" w:rsidRPr="001C236D" w:rsidRDefault="00F66FE0" w:rsidP="00BA119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236D">
        <w:rPr>
          <w:rFonts w:ascii="Times New Roman" w:eastAsia="Times New Roman" w:hAnsi="Times New Roman" w:cs="Times New Roman"/>
          <w:sz w:val="28"/>
          <w:szCs w:val="28"/>
        </w:rPr>
        <w:t>root[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>]</w:t>
      </w:r>
      <w:r w:rsidR="00C23E59" w:rsidRPr="001C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191" w:rsidRPr="001C236D">
        <w:rPr>
          <w:rFonts w:ascii="Times New Roman" w:eastAsia="Times New Roman" w:hAnsi="Times New Roman" w:cs="Times New Roman"/>
          <w:sz w:val="28"/>
          <w:szCs w:val="28"/>
        </w:rPr>
        <w:t>-&gt;</w:t>
      </w:r>
      <w:r w:rsidR="00C23E59" w:rsidRPr="001C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A1191" w:rsidRPr="001C236D">
        <w:rPr>
          <w:rFonts w:ascii="Times New Roman" w:eastAsia="Times New Roman" w:hAnsi="Times New Roman" w:cs="Times New Roman"/>
          <w:sz w:val="28"/>
          <w:szCs w:val="28"/>
        </w:rPr>
        <w:t>dict_index</w:t>
      </w:r>
      <w:proofErr w:type="spellEnd"/>
      <w:r w:rsidR="00BA1191" w:rsidRPr="001C236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BA1191" w:rsidRPr="001C236D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BA1191" w:rsidRPr="001C2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191" w:rsidRPr="001C236D" w:rsidRDefault="00BA1191" w:rsidP="00F66FE0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ab/>
      </w:r>
      <w:r w:rsidRPr="001C236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F66FE0" w:rsidRPr="001C236D">
        <w:rPr>
          <w:rFonts w:ascii="Times New Roman" w:eastAsia="Times New Roman" w:hAnsi="Times New Roman" w:cs="Times New Roman"/>
          <w:sz w:val="28"/>
          <w:szCs w:val="28"/>
        </w:rPr>
        <w:t>initialise</w:t>
      </w:r>
      <w:proofErr w:type="spellEnd"/>
      <w:r w:rsidR="00F66FE0" w:rsidRPr="001C236D">
        <w:rPr>
          <w:rFonts w:ascii="Times New Roman" w:eastAsia="Times New Roman" w:hAnsi="Times New Roman" w:cs="Times New Roman"/>
          <w:sz w:val="28"/>
          <w:szCs w:val="28"/>
        </w:rPr>
        <w:t xml:space="preserve"> all children pointers to null;</w:t>
      </w:r>
    </w:p>
    <w:p w:rsidR="00BA1191" w:rsidRPr="001C236D" w:rsidRDefault="00BA1191" w:rsidP="00BA119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6E34AB" w:rsidRPr="001C236D" w:rsidRDefault="005958FC" w:rsidP="00BA119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B = </w:t>
      </w:r>
      <w:r w:rsidR="006E34AB" w:rsidRPr="001C236D">
        <w:rPr>
          <w:rFonts w:ascii="Times New Roman" w:eastAsia="Times New Roman" w:hAnsi="Times New Roman" w:cs="Times New Roman"/>
          <w:sz w:val="28"/>
          <w:szCs w:val="28"/>
        </w:rPr>
        <w:t>first character in file;</w:t>
      </w:r>
    </w:p>
    <w:p w:rsidR="00A60BA3" w:rsidRPr="001C236D" w:rsidRDefault="000F325B" w:rsidP="00A60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r w:rsidR="006E34AB" w:rsidRPr="001C236D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="006E34AB"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="006E34AB" w:rsidRPr="001C236D">
        <w:rPr>
          <w:rFonts w:ascii="Times New Roman" w:eastAsia="Times New Roman" w:hAnsi="Times New Roman" w:cs="Times New Roman"/>
          <w:sz w:val="28"/>
          <w:szCs w:val="28"/>
        </w:rPr>
        <w:t xml:space="preserve"> = root[ascii(B)]</w:t>
      </w:r>
      <w:r w:rsidRPr="001C2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4383" w:rsidRPr="001C236D" w:rsidRDefault="00744383" w:rsidP="00A60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next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= 256;</w:t>
      </w:r>
    </w:p>
    <w:p w:rsidR="00A60BA3" w:rsidRPr="001C236D" w:rsidRDefault="00A60BA3" w:rsidP="00A60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While (bytes left in input) {</w:t>
      </w:r>
    </w:p>
    <w:p w:rsidR="00A60BA3" w:rsidRPr="001C236D" w:rsidRDefault="00A60BA3" w:rsidP="00A60BA3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B ← next byte in the input.</w:t>
      </w:r>
    </w:p>
    <w:p w:rsidR="00A60BA3" w:rsidRPr="001C236D" w:rsidRDefault="00B16BE9" w:rsidP="00A60BA3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Is a node with symbol =</w:t>
      </w:r>
      <w:r w:rsidR="00A60BA3" w:rsidRPr="001C236D">
        <w:rPr>
          <w:rFonts w:ascii="Times New Roman" w:eastAsia="Times New Roman" w:hAnsi="Times New Roman" w:cs="Times New Roman"/>
          <w:sz w:val="28"/>
          <w:szCs w:val="28"/>
        </w:rPr>
        <w:t> B </w:t>
      </w: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present as a child of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="00A60BA3" w:rsidRPr="001C236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60BA3" w:rsidRPr="001C236D" w:rsidRDefault="00A60BA3" w:rsidP="00A60BA3">
      <w:pPr>
        <w:spacing w:after="0" w:line="240" w:lineRule="auto"/>
        <w:ind w:left="108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Yes:</w:t>
      </w:r>
    </w:p>
    <w:p w:rsidR="00A60BA3" w:rsidRPr="001C236D" w:rsidRDefault="00744383" w:rsidP="00A60BA3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= child node of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with symbol = B;</w:t>
      </w:r>
    </w:p>
    <w:p w:rsidR="00A60BA3" w:rsidRPr="001C236D" w:rsidRDefault="00A60BA3" w:rsidP="00A60BA3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No:</w:t>
      </w:r>
    </w:p>
    <w:p w:rsidR="00744383" w:rsidRPr="001C236D" w:rsidRDefault="00744383" w:rsidP="00744383">
      <w:pPr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Create a new node ‘temp’ with symbol = B,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dict_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next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, and all children pointers NULL; </w:t>
      </w:r>
    </w:p>
    <w:p w:rsidR="00744383" w:rsidRPr="001C236D" w:rsidRDefault="00744383" w:rsidP="00A60BA3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next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>++;</w:t>
      </w:r>
    </w:p>
    <w:p w:rsidR="00A60BA3" w:rsidRPr="001C236D" w:rsidRDefault="00744383" w:rsidP="00A60BA3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>-&gt;children[ascii(B)] = temp;</w:t>
      </w:r>
    </w:p>
    <w:p w:rsidR="00A60BA3" w:rsidRPr="001C236D" w:rsidRDefault="00744383" w:rsidP="00A60BA3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Output the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dict_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="00A60BA3" w:rsidRPr="001C236D">
        <w:rPr>
          <w:rFonts w:ascii="Times New Roman" w:eastAsia="Times New Roman" w:hAnsi="Times New Roman" w:cs="Times New Roman"/>
          <w:sz w:val="28"/>
          <w:szCs w:val="28"/>
        </w:rPr>
        <w:t> to the compressed file</w:t>
      </w:r>
      <w:r w:rsidR="001F134B" w:rsidRPr="001C23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0BA3" w:rsidRPr="001C236D" w:rsidRDefault="00744383" w:rsidP="00A60BA3">
      <w:pPr>
        <w:spacing w:after="0" w:line="240" w:lineRule="auto"/>
        <w:ind w:left="2160"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= root[ascii(B)];</w:t>
      </w:r>
    </w:p>
    <w:p w:rsidR="00A60BA3" w:rsidRPr="001C236D" w:rsidRDefault="00A60BA3" w:rsidP="00A60BA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60BA3" w:rsidRPr="001C236D" w:rsidRDefault="001F134B" w:rsidP="001F134B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Output the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dict_index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spellStart"/>
      <w:r w:rsidRPr="001C236D">
        <w:rPr>
          <w:rFonts w:ascii="Times New Roman" w:eastAsia="Times New Roman" w:hAnsi="Times New Roman" w:cs="Times New Roman"/>
          <w:sz w:val="28"/>
          <w:szCs w:val="28"/>
        </w:rPr>
        <w:t>currentnode</w:t>
      </w:r>
      <w:proofErr w:type="spellEnd"/>
      <w:r w:rsidRPr="001C236D">
        <w:rPr>
          <w:rFonts w:ascii="Times New Roman" w:eastAsia="Times New Roman" w:hAnsi="Times New Roman" w:cs="Times New Roman"/>
          <w:sz w:val="28"/>
          <w:szCs w:val="28"/>
        </w:rPr>
        <w:t> to the compressed file;</w:t>
      </w:r>
    </w:p>
    <w:p w:rsidR="00173FDE" w:rsidRPr="00173FDE" w:rsidRDefault="00173FDE" w:rsidP="00173FDE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73FD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Complexity Analysis –</w:t>
      </w:r>
    </w:p>
    <w:p w:rsidR="00933228" w:rsidRPr="00173FDE" w:rsidRDefault="00933228" w:rsidP="0093322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We see that now, with every new character read from the uncompressed file, we only check the next character, whether it is present in the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trie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as a child of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currentnode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, which keeps updating itself with every passing letter. So, we do not need to check the whole string again and again.</w:t>
      </w:r>
    </w:p>
    <w:p w:rsidR="00933228" w:rsidRPr="00173FDE" w:rsidRDefault="00933228" w:rsidP="00933228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The above implementation takes </w:t>
      </w:r>
      <w:r w:rsidRPr="009B7D6B">
        <w:rPr>
          <w:rFonts w:ascii="Times New Roman" w:eastAsia="Times New Roman" w:hAnsi="Times New Roman" w:cs="Times New Roman"/>
          <w:color w:val="FF0000"/>
          <w:sz w:val="32"/>
          <w:szCs w:val="28"/>
        </w:rPr>
        <w:t xml:space="preserve">O(1) </w:t>
      </w:r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time to search and create the dictionary, along with an outer while loop that iterates through the length of the file.</w:t>
      </w:r>
      <w:bookmarkStart w:id="2" w:name="_GoBack"/>
      <w:bookmarkEnd w:id="2"/>
    </w:p>
    <w:p w:rsidR="00681E7B" w:rsidRPr="00173FDE" w:rsidRDefault="00681E7B" w:rsidP="00933228">
      <w:pPr>
        <w:spacing w:line="240" w:lineRule="auto"/>
        <w:rPr>
          <w:rFonts w:ascii="Times New Roman" w:hAnsi="Times New Roman" w:cs="Times New Roman"/>
          <w:sz w:val="36"/>
          <w:szCs w:val="32"/>
        </w:rPr>
      </w:pPr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Hence the </w:t>
      </w:r>
      <w:proofErr w:type="spellStart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op</w:t>
      </w:r>
      <w:r w:rsidR="00702F7E"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t</w:t>
      </w:r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imised</w:t>
      </w:r>
      <w:proofErr w:type="spellEnd"/>
      <w:r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overall time complexity for the compres</w:t>
      </w:r>
      <w:r w:rsidR="0033573F"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sion algorithm now becomes </w:t>
      </w:r>
      <w:r w:rsidR="0033573F" w:rsidRPr="009B7D6B">
        <w:rPr>
          <w:rFonts w:ascii="Times New Roman" w:eastAsia="Times New Roman" w:hAnsi="Times New Roman" w:cs="Times New Roman"/>
          <w:color w:val="FF0000"/>
          <w:sz w:val="32"/>
          <w:szCs w:val="28"/>
        </w:rPr>
        <w:t>O(n)</w:t>
      </w:r>
      <w:r w:rsidR="0033573F" w:rsidRPr="00173FDE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</w:p>
    <w:p w:rsidR="008807C6" w:rsidRPr="00173FDE" w:rsidRDefault="008807C6">
      <w:pPr>
        <w:rPr>
          <w:rFonts w:ascii="Times New Roman" w:hAnsi="Times New Roman" w:cs="Times New Roman"/>
          <w:b/>
          <w:sz w:val="36"/>
          <w:szCs w:val="28"/>
        </w:rPr>
      </w:pPr>
      <w:r w:rsidRPr="00173FDE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8807C6" w:rsidRPr="008807C6" w:rsidRDefault="00B456D6" w:rsidP="008807C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Implementation and R</w:t>
      </w:r>
      <w:r w:rsidR="008807C6" w:rsidRPr="008807C6">
        <w:rPr>
          <w:rFonts w:ascii="Times New Roman" w:hAnsi="Times New Roman" w:cs="Times New Roman"/>
          <w:b/>
          <w:sz w:val="56"/>
          <w:szCs w:val="56"/>
        </w:rPr>
        <w:t>esults</w:t>
      </w:r>
    </w:p>
    <w:p w:rsidR="00BF0D94" w:rsidRDefault="006920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754072">
        <w:rPr>
          <w:rFonts w:ascii="Times New Roman" w:hAnsi="Times New Roman" w:cs="Times New Roman"/>
          <w:sz w:val="32"/>
          <w:szCs w:val="32"/>
        </w:rPr>
        <w:t xml:space="preserve">naïve </w:t>
      </w:r>
      <w:r>
        <w:rPr>
          <w:rFonts w:ascii="Times New Roman" w:hAnsi="Times New Roman" w:cs="Times New Roman"/>
          <w:sz w:val="32"/>
          <w:szCs w:val="32"/>
        </w:rPr>
        <w:t>LZW algorithm was implemented in python</w:t>
      </w:r>
      <w:r w:rsidR="00754072">
        <w:rPr>
          <w:rFonts w:ascii="Times New Roman" w:hAnsi="Times New Roman" w:cs="Times New Roman"/>
          <w:sz w:val="32"/>
          <w:szCs w:val="32"/>
        </w:rPr>
        <w:t>, whereas the efficient LZW algorithm was implemented in C++</w:t>
      </w:r>
      <w:r>
        <w:rPr>
          <w:rFonts w:ascii="Times New Roman" w:hAnsi="Times New Roman" w:cs="Times New Roman"/>
          <w:sz w:val="32"/>
          <w:szCs w:val="32"/>
        </w:rPr>
        <w:t xml:space="preserve">. Text files with varying sizes were </w:t>
      </w:r>
      <w:r w:rsidR="00BF0D94">
        <w:rPr>
          <w:rFonts w:ascii="Times New Roman" w:hAnsi="Times New Roman" w:cs="Times New Roman"/>
          <w:sz w:val="32"/>
          <w:szCs w:val="32"/>
        </w:rPr>
        <w:t>compressed using the algorithm.</w:t>
      </w:r>
    </w:p>
    <w:p w:rsidR="00BF0D94" w:rsidRDefault="00BF0D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a compression ratio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Uncompressed file siz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Compressed file size</m:t>
            </m:r>
          </m:den>
        </m:f>
      </m:oMath>
    </w:p>
    <w:p w:rsidR="0069207A" w:rsidRDefault="006920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sults</w:t>
      </w:r>
      <w:r w:rsidR="00754072">
        <w:rPr>
          <w:rFonts w:ascii="Times New Roman" w:hAnsi="Times New Roman" w:cs="Times New Roman"/>
          <w:sz w:val="32"/>
          <w:szCs w:val="32"/>
        </w:rPr>
        <w:t xml:space="preserve"> of the </w:t>
      </w:r>
      <w:r w:rsidR="00492284">
        <w:rPr>
          <w:rFonts w:ascii="Times New Roman" w:hAnsi="Times New Roman" w:cs="Times New Roman"/>
          <w:sz w:val="32"/>
          <w:szCs w:val="32"/>
        </w:rPr>
        <w:t>naïve algorithm</w:t>
      </w:r>
      <w:r>
        <w:rPr>
          <w:rFonts w:ascii="Times New Roman" w:hAnsi="Times New Roman" w:cs="Times New Roman"/>
          <w:sz w:val="32"/>
          <w:szCs w:val="32"/>
        </w:rPr>
        <w:t xml:space="preserve"> were as follows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620"/>
        <w:gridCol w:w="1710"/>
        <w:gridCol w:w="1818"/>
      </w:tblGrid>
      <w:tr w:rsidR="004C1A54" w:rsidTr="00933308">
        <w:tc>
          <w:tcPr>
            <w:tcW w:w="1548" w:type="dxa"/>
          </w:tcPr>
          <w:p w:rsidR="00EC13B3" w:rsidRPr="00187F22" w:rsidRDefault="00EC13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Name of file</w:t>
            </w:r>
          </w:p>
        </w:tc>
        <w:tc>
          <w:tcPr>
            <w:tcW w:w="1260" w:type="dxa"/>
          </w:tcPr>
          <w:p w:rsidR="00EC13B3" w:rsidRPr="00187F22" w:rsidRDefault="004C1A54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iginal </w:t>
            </w:r>
            <w:r w:rsidR="00EC13B3" w:rsidRPr="00187F22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620" w:type="dxa"/>
          </w:tcPr>
          <w:p w:rsidR="00EC13B3" w:rsidRPr="00187F22" w:rsidRDefault="00EC13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Time taken to compress</w:t>
            </w:r>
          </w:p>
        </w:tc>
        <w:tc>
          <w:tcPr>
            <w:tcW w:w="1620" w:type="dxa"/>
          </w:tcPr>
          <w:p w:rsidR="00EC13B3" w:rsidRPr="00187F22" w:rsidRDefault="00EC13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Compressed file size</w:t>
            </w:r>
          </w:p>
        </w:tc>
        <w:tc>
          <w:tcPr>
            <w:tcW w:w="1710" w:type="dxa"/>
          </w:tcPr>
          <w:p w:rsidR="00EC13B3" w:rsidRPr="00187F22" w:rsidRDefault="00EC13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ssion Ratio</w:t>
            </w:r>
          </w:p>
        </w:tc>
        <w:tc>
          <w:tcPr>
            <w:tcW w:w="1818" w:type="dxa"/>
          </w:tcPr>
          <w:p w:rsidR="00EC13B3" w:rsidRPr="00187F22" w:rsidRDefault="00EC13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Time taken to decompress</w:t>
            </w:r>
          </w:p>
        </w:tc>
      </w:tr>
      <w:tr w:rsidR="006B5B51" w:rsidTr="00933308">
        <w:tc>
          <w:tcPr>
            <w:tcW w:w="1548" w:type="dxa"/>
          </w:tcPr>
          <w:p w:rsidR="006B5B51" w:rsidRPr="00187F22" w:rsidRDefault="00AE51CE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  <w:r w:rsidR="006B5B51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1260" w:type="dxa"/>
          </w:tcPr>
          <w:p w:rsidR="006B5B51" w:rsidRDefault="00AE51CE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8 </w:t>
            </w:r>
            <w:r w:rsidR="006B599A">
              <w:rPr>
                <w:rFonts w:ascii="Times New Roman" w:hAnsi="Times New Roman" w:cs="Times New Roman"/>
                <w:sz w:val="28"/>
                <w:szCs w:val="28"/>
              </w:rPr>
              <w:t>KB</w:t>
            </w:r>
          </w:p>
        </w:tc>
        <w:tc>
          <w:tcPr>
            <w:tcW w:w="1620" w:type="dxa"/>
          </w:tcPr>
          <w:p w:rsidR="006B5B51" w:rsidRPr="00187F22" w:rsidRDefault="001B7E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7 </w:t>
            </w:r>
            <w:r w:rsidR="006B599A">
              <w:rPr>
                <w:rFonts w:ascii="Times New Roman" w:hAnsi="Times New Roman" w:cs="Times New Roman"/>
                <w:sz w:val="28"/>
                <w:szCs w:val="28"/>
              </w:rPr>
              <w:t>seconds</w:t>
            </w:r>
          </w:p>
        </w:tc>
        <w:tc>
          <w:tcPr>
            <w:tcW w:w="1620" w:type="dxa"/>
          </w:tcPr>
          <w:p w:rsidR="006B5B51" w:rsidRPr="00187F22" w:rsidRDefault="00922B56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</w:t>
            </w:r>
            <w:r w:rsidR="006B599A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  <w:tc>
          <w:tcPr>
            <w:tcW w:w="1710" w:type="dxa"/>
          </w:tcPr>
          <w:p w:rsidR="006B5B51" w:rsidRDefault="007A697C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1818" w:type="dxa"/>
          </w:tcPr>
          <w:p w:rsidR="006B5B51" w:rsidRPr="00187F22" w:rsidRDefault="0003596A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  <w:r w:rsidR="00C14E06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</w:tr>
      <w:tr w:rsidR="004E4ADF" w:rsidTr="00933308">
        <w:tc>
          <w:tcPr>
            <w:tcW w:w="1548" w:type="dxa"/>
          </w:tcPr>
          <w:p w:rsidR="004E4ADF" w:rsidRDefault="00933308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  <w:r w:rsidR="004E4ADF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1260" w:type="dxa"/>
          </w:tcPr>
          <w:p w:rsidR="004E4ADF" w:rsidRDefault="001B7E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</w:t>
            </w:r>
            <w:r w:rsidR="00F2246D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  <w:tc>
          <w:tcPr>
            <w:tcW w:w="1620" w:type="dxa"/>
          </w:tcPr>
          <w:p w:rsidR="004E4ADF" w:rsidRDefault="003801CC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25 </w:t>
            </w:r>
            <w:r w:rsidR="00F2246D">
              <w:rPr>
                <w:rFonts w:ascii="Times New Roman" w:hAnsi="Times New Roman" w:cs="Times New Roman"/>
                <w:sz w:val="28"/>
                <w:szCs w:val="28"/>
              </w:rPr>
              <w:t>seconds</w:t>
            </w:r>
          </w:p>
        </w:tc>
        <w:tc>
          <w:tcPr>
            <w:tcW w:w="1620" w:type="dxa"/>
          </w:tcPr>
          <w:p w:rsidR="004E4ADF" w:rsidRDefault="001D5441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  <w:r w:rsidR="001E5D44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  <w:tc>
          <w:tcPr>
            <w:tcW w:w="1710" w:type="dxa"/>
          </w:tcPr>
          <w:p w:rsidR="004E4ADF" w:rsidRDefault="007A697C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  <w:tc>
          <w:tcPr>
            <w:tcW w:w="1818" w:type="dxa"/>
          </w:tcPr>
          <w:p w:rsidR="004E4ADF" w:rsidRDefault="00171CE5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6</w:t>
            </w:r>
            <w:r w:rsidR="00DF1E3E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</w:tr>
      <w:tr w:rsidR="004C1A54" w:rsidTr="00933308">
        <w:tc>
          <w:tcPr>
            <w:tcW w:w="1548" w:type="dxa"/>
          </w:tcPr>
          <w:p w:rsidR="00EC13B3" w:rsidRPr="00187F22" w:rsidRDefault="00933308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r w:rsidR="00EC13B3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1260" w:type="dxa"/>
          </w:tcPr>
          <w:p w:rsidR="00EC13B3" w:rsidRPr="00187F22" w:rsidRDefault="001B7EB3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EC13B3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  <w:tc>
          <w:tcPr>
            <w:tcW w:w="1620" w:type="dxa"/>
          </w:tcPr>
          <w:p w:rsidR="00EC13B3" w:rsidRPr="00187F22" w:rsidRDefault="002D082A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29</w:t>
            </w:r>
            <w:r w:rsidR="00EC13B3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  <w:tc>
          <w:tcPr>
            <w:tcW w:w="1620" w:type="dxa"/>
          </w:tcPr>
          <w:p w:rsidR="00EC13B3" w:rsidRPr="00187F22" w:rsidRDefault="002D082A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  <w:r w:rsidR="00EC13B3">
              <w:rPr>
                <w:rFonts w:ascii="Times New Roman" w:hAnsi="Times New Roman" w:cs="Times New Roman"/>
                <w:sz w:val="28"/>
                <w:szCs w:val="28"/>
              </w:rPr>
              <w:t xml:space="preserve"> KB</w:t>
            </w:r>
          </w:p>
        </w:tc>
        <w:tc>
          <w:tcPr>
            <w:tcW w:w="1710" w:type="dxa"/>
          </w:tcPr>
          <w:p w:rsidR="00EC13B3" w:rsidRPr="00187F22" w:rsidRDefault="007A697C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1818" w:type="dxa"/>
          </w:tcPr>
          <w:p w:rsidR="003B327E" w:rsidRPr="00187F22" w:rsidRDefault="009006A4" w:rsidP="004028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  <w:r w:rsidR="00DA6FE7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</w:tr>
    </w:tbl>
    <w:p w:rsidR="000C76A2" w:rsidRDefault="000C76A2" w:rsidP="000C76A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C42D77" w:rsidRDefault="007E7CBA" w:rsidP="000C76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00046">
        <w:rPr>
          <w:rFonts w:ascii="Times New Roman" w:hAnsi="Times New Roman" w:cs="Times New Roman"/>
          <w:sz w:val="32"/>
          <w:szCs w:val="32"/>
        </w:rPr>
        <w:t>The results of the efficient algorithm were as follows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620"/>
        <w:gridCol w:w="1710"/>
        <w:gridCol w:w="1818"/>
      </w:tblGrid>
      <w:tr w:rsidR="006A1253" w:rsidTr="00F72B60">
        <w:tc>
          <w:tcPr>
            <w:tcW w:w="1548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Name of file</w:t>
            </w:r>
          </w:p>
        </w:tc>
        <w:tc>
          <w:tcPr>
            <w:tcW w:w="126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iginal </w:t>
            </w: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62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Time taken to compress</w:t>
            </w:r>
          </w:p>
        </w:tc>
        <w:tc>
          <w:tcPr>
            <w:tcW w:w="162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Compressed file size</w:t>
            </w:r>
          </w:p>
        </w:tc>
        <w:tc>
          <w:tcPr>
            <w:tcW w:w="171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ssion Ratio</w:t>
            </w:r>
          </w:p>
        </w:tc>
        <w:tc>
          <w:tcPr>
            <w:tcW w:w="1818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F22">
              <w:rPr>
                <w:rFonts w:ascii="Times New Roman" w:hAnsi="Times New Roman" w:cs="Times New Roman"/>
                <w:sz w:val="28"/>
                <w:szCs w:val="28"/>
              </w:rPr>
              <w:t>Time taken to decompress</w:t>
            </w:r>
          </w:p>
        </w:tc>
      </w:tr>
      <w:tr w:rsidR="006A1253" w:rsidTr="00F72B60">
        <w:tc>
          <w:tcPr>
            <w:tcW w:w="1548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ll.txt</w:t>
            </w:r>
          </w:p>
        </w:tc>
        <w:tc>
          <w:tcPr>
            <w:tcW w:w="1260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8 KB</w:t>
            </w:r>
          </w:p>
        </w:tc>
        <w:tc>
          <w:tcPr>
            <w:tcW w:w="1620" w:type="dxa"/>
          </w:tcPr>
          <w:p w:rsidR="006A1253" w:rsidRPr="00187F22" w:rsidRDefault="008839D9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6</w:t>
            </w:r>
            <w:r w:rsidR="006A1253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  <w:tc>
          <w:tcPr>
            <w:tcW w:w="162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2 KB</w:t>
            </w:r>
          </w:p>
        </w:tc>
        <w:tc>
          <w:tcPr>
            <w:tcW w:w="1710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1818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 seconds</w:t>
            </w:r>
          </w:p>
        </w:tc>
      </w:tr>
      <w:tr w:rsidR="006A1253" w:rsidTr="00F72B60">
        <w:tc>
          <w:tcPr>
            <w:tcW w:w="1548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.txt</w:t>
            </w:r>
          </w:p>
        </w:tc>
        <w:tc>
          <w:tcPr>
            <w:tcW w:w="1260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1 KB</w:t>
            </w:r>
          </w:p>
        </w:tc>
        <w:tc>
          <w:tcPr>
            <w:tcW w:w="1620" w:type="dxa"/>
          </w:tcPr>
          <w:p w:rsidR="006A1253" w:rsidRDefault="002C7CA9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4</w:t>
            </w:r>
            <w:r w:rsidR="006A1253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  <w:tc>
          <w:tcPr>
            <w:tcW w:w="1620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 KB</w:t>
            </w:r>
          </w:p>
        </w:tc>
        <w:tc>
          <w:tcPr>
            <w:tcW w:w="1710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8</w:t>
            </w:r>
          </w:p>
        </w:tc>
        <w:tc>
          <w:tcPr>
            <w:tcW w:w="1818" w:type="dxa"/>
          </w:tcPr>
          <w:p w:rsidR="006A1253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6 seconds</w:t>
            </w:r>
          </w:p>
        </w:tc>
      </w:tr>
      <w:tr w:rsidR="006A1253" w:rsidTr="00F72B60">
        <w:tc>
          <w:tcPr>
            <w:tcW w:w="1548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ge.txt</w:t>
            </w:r>
          </w:p>
        </w:tc>
        <w:tc>
          <w:tcPr>
            <w:tcW w:w="126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KB</w:t>
            </w:r>
          </w:p>
        </w:tc>
        <w:tc>
          <w:tcPr>
            <w:tcW w:w="1620" w:type="dxa"/>
          </w:tcPr>
          <w:p w:rsidR="006A1253" w:rsidRPr="00187F22" w:rsidRDefault="00962E12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7</w:t>
            </w:r>
            <w:r w:rsidR="006A1253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  <w:tc>
          <w:tcPr>
            <w:tcW w:w="162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2 KB</w:t>
            </w:r>
          </w:p>
        </w:tc>
        <w:tc>
          <w:tcPr>
            <w:tcW w:w="1710" w:type="dxa"/>
          </w:tcPr>
          <w:p w:rsidR="006A1253" w:rsidRPr="00187F22" w:rsidRDefault="006A1253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3</w:t>
            </w:r>
          </w:p>
        </w:tc>
        <w:tc>
          <w:tcPr>
            <w:tcW w:w="1818" w:type="dxa"/>
          </w:tcPr>
          <w:p w:rsidR="006A1253" w:rsidRPr="00187F22" w:rsidRDefault="009006A4" w:rsidP="00F72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2</w:t>
            </w:r>
            <w:r w:rsidR="006A1253">
              <w:rPr>
                <w:rFonts w:ascii="Times New Roman" w:hAnsi="Times New Roman" w:cs="Times New Roman"/>
                <w:sz w:val="28"/>
                <w:szCs w:val="28"/>
              </w:rPr>
              <w:t xml:space="preserve"> seconds</w:t>
            </w:r>
          </w:p>
        </w:tc>
      </w:tr>
    </w:tbl>
    <w:p w:rsidR="00B83152" w:rsidRPr="00200046" w:rsidRDefault="00B83152" w:rsidP="000C76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C1C66" w:rsidRDefault="00F24E2E" w:rsidP="000C76A2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24E2E">
        <w:rPr>
          <w:rFonts w:ascii="Times New Roman" w:hAnsi="Times New Roman" w:cs="Times New Roman"/>
          <w:sz w:val="32"/>
          <w:szCs w:val="28"/>
        </w:rPr>
        <w:t xml:space="preserve">As </w:t>
      </w:r>
      <w:r>
        <w:rPr>
          <w:rFonts w:ascii="Times New Roman" w:hAnsi="Times New Roman" w:cs="Times New Roman"/>
          <w:sz w:val="32"/>
          <w:szCs w:val="28"/>
        </w:rPr>
        <w:t>a result, we can see a significant improvement in compression times, by using an efficient implementation of the LZW algorithm.</w:t>
      </w:r>
    </w:p>
    <w:p w:rsidR="00BC1C66" w:rsidRDefault="00BC1C66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7E7CBA" w:rsidRDefault="00BC1C66" w:rsidP="00BC1C66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BC1C66">
        <w:rPr>
          <w:rFonts w:ascii="Times New Roman" w:hAnsi="Times New Roman" w:cs="Times New Roman"/>
          <w:b/>
          <w:sz w:val="56"/>
          <w:szCs w:val="28"/>
        </w:rPr>
        <w:lastRenderedPageBreak/>
        <w:t>Future Work</w:t>
      </w:r>
    </w:p>
    <w:p w:rsidR="00BC1C66" w:rsidRDefault="004C04B8" w:rsidP="00BC1C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ZSS and LZW can be further improved by using various special techniques.</w:t>
      </w:r>
    </w:p>
    <w:p w:rsidR="004C04B8" w:rsidRPr="004C04B8" w:rsidRDefault="004C04B8" w:rsidP="00BC1C66">
      <w:pPr>
        <w:spacing w:line="24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FLATE is a modern data compression </w:t>
      </w:r>
      <w:r w:rsidRPr="004C04B8">
        <w:rPr>
          <w:rFonts w:ascii="Times New Roman" w:hAnsi="Times New Roman" w:cs="Times New Roman"/>
          <w:sz w:val="32"/>
          <w:szCs w:val="32"/>
        </w:rPr>
        <w:t xml:space="preserve">algorithm, used in the .zip file format. It improves LZSS by introducing Huffman codes. </w:t>
      </w:r>
      <w:r w:rsidRPr="004C04B8">
        <w:rPr>
          <w:rFonts w:ascii="Times New Roman" w:hAnsi="Times New Roman" w:cs="Times New Roman"/>
          <w:bCs/>
          <w:color w:val="000000"/>
          <w:sz w:val="32"/>
          <w:szCs w:val="32"/>
        </w:rPr>
        <w:t>It is also based on the standard bit manipulation to denote the encoded and not coded streams.</w:t>
      </w:r>
    </w:p>
    <w:p w:rsidR="004C04B8" w:rsidRDefault="004C04B8" w:rsidP="004C04B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4C04B8">
        <w:rPr>
          <w:rFonts w:ascii="Times New Roman" w:eastAsia="Times New Roman" w:hAnsi="Times New Roman" w:cs="Times New Roman"/>
          <w:color w:val="222222"/>
          <w:sz w:val="32"/>
          <w:szCs w:val="32"/>
        </w:rPr>
        <w:t>Compression is achieved through two steps:</w:t>
      </w:r>
    </w:p>
    <w:p w:rsidR="004C04B8" w:rsidRPr="004C04B8" w:rsidRDefault="004C04B8" w:rsidP="004C0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4C04B8">
        <w:rPr>
          <w:rFonts w:ascii="Times New Roman" w:eastAsia="Times New Roman" w:hAnsi="Times New Roman" w:cs="Times New Roman"/>
          <w:color w:val="222222"/>
          <w:sz w:val="32"/>
          <w:szCs w:val="32"/>
        </w:rPr>
        <w:t>The matching and replacement of duplicate strings with pointers.</w:t>
      </w:r>
    </w:p>
    <w:p w:rsidR="004C04B8" w:rsidRDefault="004C04B8" w:rsidP="004C0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4C04B8">
        <w:rPr>
          <w:rFonts w:ascii="Times New Roman" w:eastAsia="Times New Roman" w:hAnsi="Times New Roman" w:cs="Times New Roman"/>
          <w:color w:val="222222"/>
          <w:sz w:val="32"/>
          <w:szCs w:val="32"/>
        </w:rPr>
        <w:t>Replacing symbols with new, weighted symbols based on frequency of use.</w:t>
      </w:r>
    </w:p>
    <w:p w:rsidR="009A0C56" w:rsidRPr="009A0C56" w:rsidRDefault="009A0C56" w:rsidP="009A0C5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4C04B8" w:rsidRPr="00EA25C7" w:rsidRDefault="00536A19" w:rsidP="00BC1C6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Machine learning can also help in </w:t>
      </w:r>
      <w:r w:rsidRPr="00536A19">
        <w:rPr>
          <w:rFonts w:ascii="Times New Roman" w:hAnsi="Times New Roman" w:cs="Times New Roman"/>
          <w:sz w:val="32"/>
          <w:szCs w:val="32"/>
        </w:rPr>
        <w:t xml:space="preserve">compressing data. </w:t>
      </w:r>
      <w:r w:rsidRPr="00536A19">
        <w:rPr>
          <w:rFonts w:ascii="Times New Roman" w:hAnsi="Times New Roman" w:cs="Times New Roman"/>
          <w:sz w:val="32"/>
          <w:szCs w:val="32"/>
          <w:shd w:val="clear" w:color="auto" w:fill="FFFFFF"/>
        </w:rPr>
        <w:t>A</w:t>
      </w:r>
      <w:r w:rsidRPr="00536A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ystem that predicts the</w:t>
      </w:r>
      <w:r w:rsidRPr="00536A1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A323F0">
        <w:rPr>
          <w:rFonts w:ascii="Times New Roman" w:hAnsi="Times New Roman" w:cs="Times New Roman"/>
          <w:sz w:val="32"/>
          <w:szCs w:val="32"/>
          <w:shd w:val="clear" w:color="auto" w:fill="FFFFFF"/>
        </w:rPr>
        <w:t>posterior probabilities</w:t>
      </w:r>
      <w:r w:rsidRPr="00536A1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536A19">
        <w:rPr>
          <w:rFonts w:ascii="Times New Roman" w:hAnsi="Times New Roman" w:cs="Times New Roman"/>
          <w:sz w:val="32"/>
          <w:szCs w:val="32"/>
          <w:shd w:val="clear" w:color="auto" w:fill="FFFFFF"/>
        </w:rPr>
        <w:t>of a sequence given its entire history can be used for optimal data compression (by using</w:t>
      </w:r>
      <w:r w:rsidRPr="00536A1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17" w:tooltip="Arithmetic coding" w:history="1">
        <w:r w:rsidRPr="00536A19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arithmetic coding</w:t>
        </w:r>
      </w:hyperlink>
      <w:r w:rsidRPr="00536A1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536A19">
        <w:rPr>
          <w:rFonts w:ascii="Times New Roman" w:hAnsi="Times New Roman" w:cs="Times New Roman"/>
          <w:sz w:val="32"/>
          <w:szCs w:val="32"/>
          <w:shd w:val="clear" w:color="auto" w:fill="FFFFFF"/>
        </w:rPr>
        <w:t>on the output distribution) while an optimal compressor can be used for prediction (by finding the symbol that compresses best, given the previous history).</w:t>
      </w:r>
    </w:p>
    <w:p w:rsidR="00D640E2" w:rsidRDefault="0068367F" w:rsidP="00BC1C6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EA25C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n arithmetic coding, </w:t>
      </w:r>
      <w:r w:rsidRPr="00EA25C7">
        <w:rPr>
          <w:rFonts w:ascii="Times New Roman" w:hAnsi="Times New Roman" w:cs="Times New Roman"/>
          <w:sz w:val="32"/>
          <w:szCs w:val="32"/>
          <w:shd w:val="clear" w:color="auto" w:fill="FFFFFF"/>
        </w:rPr>
        <w:t>a string of characters such as the words "hello there" is represented using a fixed number of bits per character, as in the</w:t>
      </w:r>
      <w:r w:rsidRPr="00EA25C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A25C7">
        <w:rPr>
          <w:rFonts w:ascii="Times New Roman" w:hAnsi="Times New Roman" w:cs="Times New Roman"/>
          <w:sz w:val="32"/>
          <w:szCs w:val="32"/>
          <w:shd w:val="clear" w:color="auto" w:fill="FFFFFF"/>
        </w:rPr>
        <w:t>ASCII</w:t>
      </w:r>
      <w:r w:rsidRPr="00EA25C7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EA25C7">
        <w:rPr>
          <w:rFonts w:ascii="Times New Roman" w:hAnsi="Times New Roman" w:cs="Times New Roman"/>
          <w:sz w:val="32"/>
          <w:szCs w:val="32"/>
          <w:shd w:val="clear" w:color="auto" w:fill="FFFFFF"/>
        </w:rPr>
        <w:t>code. When a string is converted to arithmetic encoding, frequently used characters will be stored with fewer bits and not-so-frequently occurring characters will be stored with more bits, resulting in fewer bits used in total.</w:t>
      </w:r>
    </w:p>
    <w:p w:rsidR="007A67A4" w:rsidRPr="007A67A4" w:rsidRDefault="007A67A4" w:rsidP="007A67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A67A4">
        <w:rPr>
          <w:rFonts w:ascii="Times New Roman" w:eastAsia="Times New Roman" w:hAnsi="Times New Roman" w:cs="Times New Roman"/>
          <w:sz w:val="32"/>
          <w:szCs w:val="32"/>
        </w:rPr>
        <w:t>Data compress</w:t>
      </w:r>
      <w:r>
        <w:rPr>
          <w:rFonts w:ascii="Times New Roman" w:eastAsia="Times New Roman" w:hAnsi="Times New Roman" w:cs="Times New Roman"/>
          <w:sz w:val="32"/>
          <w:szCs w:val="32"/>
        </w:rPr>
        <w:t>ion is an open area of research</w:t>
      </w:r>
      <w:r w:rsidRPr="007A67A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A67A4" w:rsidRPr="007A67A4" w:rsidRDefault="007A67A4" w:rsidP="007A67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3" w:name="_g0gjjis5lk6a"/>
      <w:bookmarkEnd w:id="3"/>
      <w:r w:rsidRPr="007A67A4">
        <w:rPr>
          <w:rFonts w:ascii="Times New Roman" w:eastAsia="Times New Roman" w:hAnsi="Times New Roman" w:cs="Times New Roman"/>
          <w:sz w:val="32"/>
          <w:szCs w:val="32"/>
        </w:rPr>
        <w:t>After the deflate algorithm there have been many new discoveries - the most recent one is GOOGLE GUETZLI. The GOOGLE GUETZLI is a JPEG encoder that aims for excellent compression density at high visual quality.</w:t>
      </w:r>
    </w:p>
    <w:p w:rsidR="007A67A4" w:rsidRDefault="007A67A4" w:rsidP="00BC1C66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8367F" w:rsidRPr="00E223A6" w:rsidRDefault="00D640E2" w:rsidP="00E223A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 w:type="page"/>
      </w:r>
      <w:r w:rsidRPr="002940F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References –</w:t>
      </w:r>
    </w:p>
    <w:p w:rsidR="00D640E2" w:rsidRDefault="00D640E2" w:rsidP="00D640E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0D1">
        <w:rPr>
          <w:rFonts w:ascii="Times New Roman" w:hAnsi="Times New Roman" w:cs="Times New Roman"/>
          <w:sz w:val="32"/>
          <w:szCs w:val="32"/>
          <w:shd w:val="clear" w:color="auto" w:fill="FFFFFF"/>
        </w:rPr>
        <w:t>http://warp.povusers.org/EfficientLZW/index.html</w:t>
      </w:r>
    </w:p>
    <w:p w:rsidR="00D640E2" w:rsidRDefault="00D640E2" w:rsidP="00D640E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0D1">
        <w:rPr>
          <w:rFonts w:ascii="Times New Roman" w:hAnsi="Times New Roman" w:cs="Times New Roman"/>
          <w:sz w:val="32"/>
          <w:szCs w:val="32"/>
          <w:shd w:val="clear" w:color="auto" w:fill="FFFFFF"/>
        </w:rPr>
        <w:t>http://marknelson.us/2011/11/08/lzw-revisited/</w:t>
      </w:r>
    </w:p>
    <w:p w:rsidR="00D640E2" w:rsidRDefault="00D640E2" w:rsidP="00D640E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0D1">
        <w:rPr>
          <w:rFonts w:ascii="Times New Roman" w:hAnsi="Times New Roman" w:cs="Times New Roman"/>
          <w:sz w:val="32"/>
          <w:szCs w:val="32"/>
          <w:shd w:val="clear" w:color="auto" w:fill="FFFFFF"/>
        </w:rPr>
        <w:t>https://en.wikipedia.org/</w:t>
      </w:r>
    </w:p>
    <w:p w:rsidR="00D640E2" w:rsidRDefault="00780CB3" w:rsidP="00780C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0D1">
        <w:rPr>
          <w:rFonts w:ascii="Times New Roman" w:hAnsi="Times New Roman" w:cs="Times New Roman"/>
          <w:sz w:val="32"/>
          <w:szCs w:val="32"/>
          <w:shd w:val="clear" w:color="auto" w:fill="FFFFFF"/>
        </w:rPr>
        <w:t>http://michael.dipperstein.com/lzss/</w:t>
      </w:r>
    </w:p>
    <w:p w:rsidR="00780CB3" w:rsidRDefault="009C1864" w:rsidP="009C186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250D1">
        <w:rPr>
          <w:rFonts w:ascii="Times New Roman" w:hAnsi="Times New Roman" w:cs="Times New Roman"/>
          <w:sz w:val="32"/>
          <w:szCs w:val="32"/>
          <w:shd w:val="clear" w:color="auto" w:fill="FFFFFF"/>
        </w:rPr>
        <w:t>https://sites.google.com/site/datacompressionguide/lz77</w:t>
      </w:r>
    </w:p>
    <w:p w:rsidR="00A67F10" w:rsidRDefault="00344F46" w:rsidP="002B5DB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4F46">
        <w:rPr>
          <w:rFonts w:ascii="Times New Roman" w:hAnsi="Times New Roman" w:cs="Times New Roman"/>
          <w:sz w:val="32"/>
          <w:szCs w:val="32"/>
          <w:shd w:val="clear" w:color="auto" w:fill="FFFFFF"/>
        </w:rPr>
        <w:t>https://pdfs.semanticscholar.org/ddf5/4749ad7d83dbe6ec17e88e5f4af6ac69c1c5.pdf</w:t>
      </w:r>
    </w:p>
    <w:p w:rsidR="00344F46" w:rsidRPr="00344F46" w:rsidRDefault="00344F46" w:rsidP="00344F4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344F46">
        <w:rPr>
          <w:rFonts w:ascii="Times New Roman" w:eastAsia="Times New Roman" w:hAnsi="Times New Roman" w:cs="Times New Roman"/>
          <w:sz w:val="36"/>
          <w:szCs w:val="36"/>
        </w:rPr>
        <w:t>https://github.com/google/guetzli</w:t>
      </w:r>
    </w:p>
    <w:p w:rsidR="00536A19" w:rsidRPr="00BC1C66" w:rsidRDefault="00536A19" w:rsidP="00BC1C6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536A19" w:rsidRPr="00BC1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9FF"/>
    <w:multiLevelType w:val="hybridMultilevel"/>
    <w:tmpl w:val="65F86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53E"/>
    <w:multiLevelType w:val="hybridMultilevel"/>
    <w:tmpl w:val="A9E08E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B6E2E"/>
    <w:multiLevelType w:val="hybridMultilevel"/>
    <w:tmpl w:val="ACD87D90"/>
    <w:lvl w:ilvl="0" w:tplc="5CB62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1023"/>
    <w:multiLevelType w:val="hybridMultilevel"/>
    <w:tmpl w:val="8D5A49A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E457CC8"/>
    <w:multiLevelType w:val="hybridMultilevel"/>
    <w:tmpl w:val="72B29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62971"/>
    <w:multiLevelType w:val="multilevel"/>
    <w:tmpl w:val="101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772E1"/>
    <w:multiLevelType w:val="hybridMultilevel"/>
    <w:tmpl w:val="CDEC5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1BE"/>
    <w:multiLevelType w:val="hybridMultilevel"/>
    <w:tmpl w:val="594C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E5043FF"/>
    <w:multiLevelType w:val="hybridMultilevel"/>
    <w:tmpl w:val="7A6E4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402125"/>
    <w:multiLevelType w:val="hybridMultilevel"/>
    <w:tmpl w:val="8FC05B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1F5892"/>
    <w:multiLevelType w:val="hybridMultilevel"/>
    <w:tmpl w:val="2A20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60E22"/>
    <w:multiLevelType w:val="hybridMultilevel"/>
    <w:tmpl w:val="1DC45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41F5"/>
    <w:multiLevelType w:val="hybridMultilevel"/>
    <w:tmpl w:val="E8ACB690"/>
    <w:lvl w:ilvl="0" w:tplc="2BCEF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0F4A"/>
    <w:multiLevelType w:val="hybridMultilevel"/>
    <w:tmpl w:val="7280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18F"/>
    <w:multiLevelType w:val="hybridMultilevel"/>
    <w:tmpl w:val="4BE4B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D197A"/>
    <w:multiLevelType w:val="hybridMultilevel"/>
    <w:tmpl w:val="2666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1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12"/>
    <w:rsid w:val="00027760"/>
    <w:rsid w:val="0003596A"/>
    <w:rsid w:val="000413B4"/>
    <w:rsid w:val="00041587"/>
    <w:rsid w:val="00042C49"/>
    <w:rsid w:val="000500A3"/>
    <w:rsid w:val="00057E0B"/>
    <w:rsid w:val="00066995"/>
    <w:rsid w:val="00085DA0"/>
    <w:rsid w:val="00085DDF"/>
    <w:rsid w:val="000900C5"/>
    <w:rsid w:val="000A78DE"/>
    <w:rsid w:val="000B309D"/>
    <w:rsid w:val="000C28A7"/>
    <w:rsid w:val="000C395D"/>
    <w:rsid w:val="000C76A2"/>
    <w:rsid w:val="000F0E73"/>
    <w:rsid w:val="000F13A1"/>
    <w:rsid w:val="000F325B"/>
    <w:rsid w:val="00100A87"/>
    <w:rsid w:val="00110472"/>
    <w:rsid w:val="00112984"/>
    <w:rsid w:val="00117D8D"/>
    <w:rsid w:val="00130571"/>
    <w:rsid w:val="001317A8"/>
    <w:rsid w:val="00133984"/>
    <w:rsid w:val="00135A21"/>
    <w:rsid w:val="001376C4"/>
    <w:rsid w:val="00145F76"/>
    <w:rsid w:val="0014734B"/>
    <w:rsid w:val="00152050"/>
    <w:rsid w:val="00157ECF"/>
    <w:rsid w:val="0017047A"/>
    <w:rsid w:val="00171CE5"/>
    <w:rsid w:val="00173880"/>
    <w:rsid w:val="00173FDE"/>
    <w:rsid w:val="00187F22"/>
    <w:rsid w:val="00193167"/>
    <w:rsid w:val="00193761"/>
    <w:rsid w:val="001B1877"/>
    <w:rsid w:val="001B7EB3"/>
    <w:rsid w:val="001C1715"/>
    <w:rsid w:val="001C236D"/>
    <w:rsid w:val="001D3D5D"/>
    <w:rsid w:val="001D5441"/>
    <w:rsid w:val="001E5D44"/>
    <w:rsid w:val="001F134B"/>
    <w:rsid w:val="001F6BCC"/>
    <w:rsid w:val="00200046"/>
    <w:rsid w:val="0021485B"/>
    <w:rsid w:val="00215282"/>
    <w:rsid w:val="00221D47"/>
    <w:rsid w:val="00226E2D"/>
    <w:rsid w:val="002278BA"/>
    <w:rsid w:val="002504B1"/>
    <w:rsid w:val="00264A31"/>
    <w:rsid w:val="00270E47"/>
    <w:rsid w:val="00271115"/>
    <w:rsid w:val="00272EB8"/>
    <w:rsid w:val="002758A5"/>
    <w:rsid w:val="00292E0D"/>
    <w:rsid w:val="002940F2"/>
    <w:rsid w:val="002B2492"/>
    <w:rsid w:val="002B54CC"/>
    <w:rsid w:val="002B5DBE"/>
    <w:rsid w:val="002B6346"/>
    <w:rsid w:val="002C376A"/>
    <w:rsid w:val="002C7CA9"/>
    <w:rsid w:val="002D082A"/>
    <w:rsid w:val="002E028C"/>
    <w:rsid w:val="002E2B05"/>
    <w:rsid w:val="002E55E2"/>
    <w:rsid w:val="002E5C69"/>
    <w:rsid w:val="002F192D"/>
    <w:rsid w:val="002F6163"/>
    <w:rsid w:val="00320851"/>
    <w:rsid w:val="00321882"/>
    <w:rsid w:val="00322DBA"/>
    <w:rsid w:val="00326B76"/>
    <w:rsid w:val="00327C45"/>
    <w:rsid w:val="00331CBF"/>
    <w:rsid w:val="00332CE2"/>
    <w:rsid w:val="0033573F"/>
    <w:rsid w:val="00344F46"/>
    <w:rsid w:val="00355E24"/>
    <w:rsid w:val="003578CE"/>
    <w:rsid w:val="003712B8"/>
    <w:rsid w:val="00376A49"/>
    <w:rsid w:val="00377590"/>
    <w:rsid w:val="003801CC"/>
    <w:rsid w:val="00382410"/>
    <w:rsid w:val="00394F91"/>
    <w:rsid w:val="00395199"/>
    <w:rsid w:val="003A5B7F"/>
    <w:rsid w:val="003B10B3"/>
    <w:rsid w:val="003B327E"/>
    <w:rsid w:val="003C4AB4"/>
    <w:rsid w:val="003C5CD6"/>
    <w:rsid w:val="003C5EF9"/>
    <w:rsid w:val="003C7838"/>
    <w:rsid w:val="003D3A19"/>
    <w:rsid w:val="003D439E"/>
    <w:rsid w:val="003E265B"/>
    <w:rsid w:val="003E5602"/>
    <w:rsid w:val="003F04E1"/>
    <w:rsid w:val="00402817"/>
    <w:rsid w:val="00403E3D"/>
    <w:rsid w:val="004251C3"/>
    <w:rsid w:val="0043084F"/>
    <w:rsid w:val="00432F18"/>
    <w:rsid w:val="004337F2"/>
    <w:rsid w:val="004368BD"/>
    <w:rsid w:val="004422CB"/>
    <w:rsid w:val="00445619"/>
    <w:rsid w:val="004569D0"/>
    <w:rsid w:val="00456EED"/>
    <w:rsid w:val="00461E34"/>
    <w:rsid w:val="00462073"/>
    <w:rsid w:val="00482D49"/>
    <w:rsid w:val="00492284"/>
    <w:rsid w:val="0049583C"/>
    <w:rsid w:val="004A2BBF"/>
    <w:rsid w:val="004B45F9"/>
    <w:rsid w:val="004C016E"/>
    <w:rsid w:val="004C04B8"/>
    <w:rsid w:val="004C1A54"/>
    <w:rsid w:val="004D2B4B"/>
    <w:rsid w:val="004D64F8"/>
    <w:rsid w:val="004D770F"/>
    <w:rsid w:val="004E2CE8"/>
    <w:rsid w:val="004E4ADF"/>
    <w:rsid w:val="004F2566"/>
    <w:rsid w:val="005006D0"/>
    <w:rsid w:val="005145EE"/>
    <w:rsid w:val="00515E03"/>
    <w:rsid w:val="0051634C"/>
    <w:rsid w:val="005235E4"/>
    <w:rsid w:val="005266B9"/>
    <w:rsid w:val="005271D8"/>
    <w:rsid w:val="00533557"/>
    <w:rsid w:val="00536A19"/>
    <w:rsid w:val="00546400"/>
    <w:rsid w:val="00552445"/>
    <w:rsid w:val="00555ECD"/>
    <w:rsid w:val="00561DF3"/>
    <w:rsid w:val="00574946"/>
    <w:rsid w:val="0059197E"/>
    <w:rsid w:val="005958FC"/>
    <w:rsid w:val="00597332"/>
    <w:rsid w:val="005B5DA0"/>
    <w:rsid w:val="005B7D7C"/>
    <w:rsid w:val="005C5CF3"/>
    <w:rsid w:val="005C6E7A"/>
    <w:rsid w:val="005D0B27"/>
    <w:rsid w:val="005D0CC8"/>
    <w:rsid w:val="005F4D3A"/>
    <w:rsid w:val="005F7AA8"/>
    <w:rsid w:val="00600F7A"/>
    <w:rsid w:val="006141EC"/>
    <w:rsid w:val="00622725"/>
    <w:rsid w:val="00622A52"/>
    <w:rsid w:val="00623D4E"/>
    <w:rsid w:val="00633009"/>
    <w:rsid w:val="00636037"/>
    <w:rsid w:val="00644E77"/>
    <w:rsid w:val="00660575"/>
    <w:rsid w:val="00663BAD"/>
    <w:rsid w:val="00666786"/>
    <w:rsid w:val="00672D48"/>
    <w:rsid w:val="00673F00"/>
    <w:rsid w:val="00676E21"/>
    <w:rsid w:val="006773F1"/>
    <w:rsid w:val="00677D0F"/>
    <w:rsid w:val="006808B7"/>
    <w:rsid w:val="00681E7B"/>
    <w:rsid w:val="006832AB"/>
    <w:rsid w:val="0068367F"/>
    <w:rsid w:val="006868F5"/>
    <w:rsid w:val="0069207A"/>
    <w:rsid w:val="006A1253"/>
    <w:rsid w:val="006B599A"/>
    <w:rsid w:val="006B5B51"/>
    <w:rsid w:val="006C05F7"/>
    <w:rsid w:val="006C2F08"/>
    <w:rsid w:val="006C4B9A"/>
    <w:rsid w:val="006D3509"/>
    <w:rsid w:val="006D5167"/>
    <w:rsid w:val="006E34AB"/>
    <w:rsid w:val="006E4848"/>
    <w:rsid w:val="006E4961"/>
    <w:rsid w:val="007002BF"/>
    <w:rsid w:val="00702F7E"/>
    <w:rsid w:val="00726090"/>
    <w:rsid w:val="0073679F"/>
    <w:rsid w:val="00737959"/>
    <w:rsid w:val="00744383"/>
    <w:rsid w:val="007454D4"/>
    <w:rsid w:val="0074567B"/>
    <w:rsid w:val="00750BDB"/>
    <w:rsid w:val="00754072"/>
    <w:rsid w:val="00766B65"/>
    <w:rsid w:val="00776A47"/>
    <w:rsid w:val="00780CB3"/>
    <w:rsid w:val="00783BD3"/>
    <w:rsid w:val="007861CD"/>
    <w:rsid w:val="00793D11"/>
    <w:rsid w:val="007A48A4"/>
    <w:rsid w:val="007A6707"/>
    <w:rsid w:val="007A67A4"/>
    <w:rsid w:val="007A697C"/>
    <w:rsid w:val="007A72CA"/>
    <w:rsid w:val="007C14C1"/>
    <w:rsid w:val="007E00DD"/>
    <w:rsid w:val="007E69C1"/>
    <w:rsid w:val="007E7CBA"/>
    <w:rsid w:val="0080242D"/>
    <w:rsid w:val="00811396"/>
    <w:rsid w:val="00814170"/>
    <w:rsid w:val="00814AE0"/>
    <w:rsid w:val="00833993"/>
    <w:rsid w:val="00834E26"/>
    <w:rsid w:val="0084201A"/>
    <w:rsid w:val="00860F31"/>
    <w:rsid w:val="00871286"/>
    <w:rsid w:val="00874BD1"/>
    <w:rsid w:val="008807C6"/>
    <w:rsid w:val="008825CD"/>
    <w:rsid w:val="00882E2E"/>
    <w:rsid w:val="008839D9"/>
    <w:rsid w:val="008A69CC"/>
    <w:rsid w:val="008C603E"/>
    <w:rsid w:val="008D323B"/>
    <w:rsid w:val="008D6A9C"/>
    <w:rsid w:val="008E37AD"/>
    <w:rsid w:val="008E3934"/>
    <w:rsid w:val="008E4C43"/>
    <w:rsid w:val="008F5C97"/>
    <w:rsid w:val="009006A4"/>
    <w:rsid w:val="00901BA8"/>
    <w:rsid w:val="00905939"/>
    <w:rsid w:val="00906B92"/>
    <w:rsid w:val="00915759"/>
    <w:rsid w:val="009229F3"/>
    <w:rsid w:val="00922B56"/>
    <w:rsid w:val="00923FB1"/>
    <w:rsid w:val="009250D1"/>
    <w:rsid w:val="00925712"/>
    <w:rsid w:val="009279DC"/>
    <w:rsid w:val="00933228"/>
    <w:rsid w:val="00933308"/>
    <w:rsid w:val="009401B9"/>
    <w:rsid w:val="009423C5"/>
    <w:rsid w:val="00942C18"/>
    <w:rsid w:val="00955451"/>
    <w:rsid w:val="0095721F"/>
    <w:rsid w:val="00962C74"/>
    <w:rsid w:val="00962E12"/>
    <w:rsid w:val="009648AE"/>
    <w:rsid w:val="00965A27"/>
    <w:rsid w:val="00973A90"/>
    <w:rsid w:val="00980D45"/>
    <w:rsid w:val="009839C1"/>
    <w:rsid w:val="00985237"/>
    <w:rsid w:val="00993676"/>
    <w:rsid w:val="00993B61"/>
    <w:rsid w:val="00993FA3"/>
    <w:rsid w:val="00995499"/>
    <w:rsid w:val="009A0C56"/>
    <w:rsid w:val="009A1D07"/>
    <w:rsid w:val="009B24C0"/>
    <w:rsid w:val="009B6ACA"/>
    <w:rsid w:val="009B7D6B"/>
    <w:rsid w:val="009C103C"/>
    <w:rsid w:val="009C1864"/>
    <w:rsid w:val="009D324F"/>
    <w:rsid w:val="009D73E6"/>
    <w:rsid w:val="009E0A57"/>
    <w:rsid w:val="009E2BC0"/>
    <w:rsid w:val="009F09B3"/>
    <w:rsid w:val="00A00503"/>
    <w:rsid w:val="00A242FB"/>
    <w:rsid w:val="00A30945"/>
    <w:rsid w:val="00A323F0"/>
    <w:rsid w:val="00A37AB1"/>
    <w:rsid w:val="00A52263"/>
    <w:rsid w:val="00A609DE"/>
    <w:rsid w:val="00A60BA3"/>
    <w:rsid w:val="00A6421C"/>
    <w:rsid w:val="00A67F10"/>
    <w:rsid w:val="00A71CC8"/>
    <w:rsid w:val="00A760AD"/>
    <w:rsid w:val="00A77350"/>
    <w:rsid w:val="00A92A1B"/>
    <w:rsid w:val="00AA6CE8"/>
    <w:rsid w:val="00AC6902"/>
    <w:rsid w:val="00AC79BA"/>
    <w:rsid w:val="00AD14C8"/>
    <w:rsid w:val="00AE51CE"/>
    <w:rsid w:val="00AF2D2F"/>
    <w:rsid w:val="00B0050B"/>
    <w:rsid w:val="00B0183D"/>
    <w:rsid w:val="00B13E96"/>
    <w:rsid w:val="00B16BE9"/>
    <w:rsid w:val="00B24136"/>
    <w:rsid w:val="00B2551A"/>
    <w:rsid w:val="00B2688D"/>
    <w:rsid w:val="00B33C13"/>
    <w:rsid w:val="00B40914"/>
    <w:rsid w:val="00B43794"/>
    <w:rsid w:val="00B43DCF"/>
    <w:rsid w:val="00B44D49"/>
    <w:rsid w:val="00B456D6"/>
    <w:rsid w:val="00B57716"/>
    <w:rsid w:val="00B62BCF"/>
    <w:rsid w:val="00B74384"/>
    <w:rsid w:val="00B76437"/>
    <w:rsid w:val="00B8006F"/>
    <w:rsid w:val="00B83152"/>
    <w:rsid w:val="00B85BC5"/>
    <w:rsid w:val="00B97BB1"/>
    <w:rsid w:val="00BA1191"/>
    <w:rsid w:val="00BA2473"/>
    <w:rsid w:val="00BC07F2"/>
    <w:rsid w:val="00BC1C66"/>
    <w:rsid w:val="00BE4314"/>
    <w:rsid w:val="00BF0D94"/>
    <w:rsid w:val="00BF42AA"/>
    <w:rsid w:val="00C14E06"/>
    <w:rsid w:val="00C23810"/>
    <w:rsid w:val="00C23E59"/>
    <w:rsid w:val="00C247A6"/>
    <w:rsid w:val="00C33845"/>
    <w:rsid w:val="00C41A80"/>
    <w:rsid w:val="00C42386"/>
    <w:rsid w:val="00C42D77"/>
    <w:rsid w:val="00C45017"/>
    <w:rsid w:val="00C476B0"/>
    <w:rsid w:val="00C613ED"/>
    <w:rsid w:val="00C740A3"/>
    <w:rsid w:val="00C9218C"/>
    <w:rsid w:val="00C944E6"/>
    <w:rsid w:val="00C97912"/>
    <w:rsid w:val="00CA22F3"/>
    <w:rsid w:val="00CA38D9"/>
    <w:rsid w:val="00CB0F80"/>
    <w:rsid w:val="00CD319E"/>
    <w:rsid w:val="00CD499D"/>
    <w:rsid w:val="00D01B64"/>
    <w:rsid w:val="00D1096C"/>
    <w:rsid w:val="00D175E0"/>
    <w:rsid w:val="00D17A46"/>
    <w:rsid w:val="00D2124B"/>
    <w:rsid w:val="00D26D1F"/>
    <w:rsid w:val="00D300BE"/>
    <w:rsid w:val="00D30A37"/>
    <w:rsid w:val="00D37EC8"/>
    <w:rsid w:val="00D4007A"/>
    <w:rsid w:val="00D47495"/>
    <w:rsid w:val="00D51CCC"/>
    <w:rsid w:val="00D640E2"/>
    <w:rsid w:val="00D64A8C"/>
    <w:rsid w:val="00D6623E"/>
    <w:rsid w:val="00D77B40"/>
    <w:rsid w:val="00D94BB9"/>
    <w:rsid w:val="00D9705F"/>
    <w:rsid w:val="00D9716F"/>
    <w:rsid w:val="00DA69F1"/>
    <w:rsid w:val="00DA6FE7"/>
    <w:rsid w:val="00DB7316"/>
    <w:rsid w:val="00DE612A"/>
    <w:rsid w:val="00DF1E3E"/>
    <w:rsid w:val="00DF2621"/>
    <w:rsid w:val="00DF695B"/>
    <w:rsid w:val="00E02F7B"/>
    <w:rsid w:val="00E128BC"/>
    <w:rsid w:val="00E13D9A"/>
    <w:rsid w:val="00E14807"/>
    <w:rsid w:val="00E21942"/>
    <w:rsid w:val="00E223A6"/>
    <w:rsid w:val="00E228E2"/>
    <w:rsid w:val="00E22FBC"/>
    <w:rsid w:val="00E310EC"/>
    <w:rsid w:val="00E3451E"/>
    <w:rsid w:val="00E35D11"/>
    <w:rsid w:val="00E51C4A"/>
    <w:rsid w:val="00E674D1"/>
    <w:rsid w:val="00E80C60"/>
    <w:rsid w:val="00E9517D"/>
    <w:rsid w:val="00EA25C7"/>
    <w:rsid w:val="00EA2B88"/>
    <w:rsid w:val="00EA4480"/>
    <w:rsid w:val="00EB207C"/>
    <w:rsid w:val="00EB35BE"/>
    <w:rsid w:val="00EB5C4A"/>
    <w:rsid w:val="00EC13B3"/>
    <w:rsid w:val="00EC7964"/>
    <w:rsid w:val="00ED0B42"/>
    <w:rsid w:val="00ED5DD7"/>
    <w:rsid w:val="00EE7B5E"/>
    <w:rsid w:val="00EF06B4"/>
    <w:rsid w:val="00EF193C"/>
    <w:rsid w:val="00EF1E32"/>
    <w:rsid w:val="00EF4016"/>
    <w:rsid w:val="00EF6A77"/>
    <w:rsid w:val="00F06F4A"/>
    <w:rsid w:val="00F07126"/>
    <w:rsid w:val="00F2246D"/>
    <w:rsid w:val="00F24E2E"/>
    <w:rsid w:val="00F270D0"/>
    <w:rsid w:val="00F447E7"/>
    <w:rsid w:val="00F56482"/>
    <w:rsid w:val="00F611C6"/>
    <w:rsid w:val="00F66FE0"/>
    <w:rsid w:val="00F764EF"/>
    <w:rsid w:val="00F8448C"/>
    <w:rsid w:val="00F91A47"/>
    <w:rsid w:val="00F96E4C"/>
    <w:rsid w:val="00FA3490"/>
    <w:rsid w:val="00FA4649"/>
    <w:rsid w:val="00FA55AB"/>
    <w:rsid w:val="00FB64A8"/>
    <w:rsid w:val="00FB68C6"/>
    <w:rsid w:val="00FC3DD9"/>
    <w:rsid w:val="00FC6EF7"/>
    <w:rsid w:val="00FD253F"/>
    <w:rsid w:val="00FD47D0"/>
    <w:rsid w:val="00FE7ECD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F021"/>
  <w15:docId w15:val="{4E7CAD22-E5F5-4B72-ABA7-506A777D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2473"/>
  </w:style>
  <w:style w:type="character" w:styleId="Hyperlink">
    <w:name w:val="Hyperlink"/>
    <w:basedOn w:val="DefaultParagraphFont"/>
    <w:uiPriority w:val="99"/>
    <w:unhideWhenUsed/>
    <w:rsid w:val="00BA24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74D1"/>
    <w:rPr>
      <w:color w:val="808080"/>
    </w:rPr>
  </w:style>
  <w:style w:type="table" w:styleId="TableGrid">
    <w:name w:val="Table Grid"/>
    <w:basedOn w:val="TableNormal"/>
    <w:uiPriority w:val="59"/>
    <w:rsid w:val="0037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640E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t" TargetMode="External"/><Relationship Id="rId13" Type="http://schemas.openxmlformats.org/officeDocument/2006/relationships/hyperlink" Target="http://www.webopedia.com/TERM/B/backu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Information" TargetMode="External"/><Relationship Id="rId12" Type="http://schemas.openxmlformats.org/officeDocument/2006/relationships/hyperlink" Target="https://en.wikipedia.org/wiki/Redundancy_(information_theory)" TargetMode="External"/><Relationship Id="rId17" Type="http://schemas.openxmlformats.org/officeDocument/2006/relationships/hyperlink" Target="https://en.wikipedia.org/wiki/Arithmetic_co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opedia.com/TERM/D/database_management_system_DBM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Lossless_comp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opedia.com/TERM/S/spreadsheet.html" TargetMode="External"/><Relationship Id="rId10" Type="http://schemas.openxmlformats.org/officeDocument/2006/relationships/hyperlink" Target="https://en.wikipedia.org/wiki/Lossless_compre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ssy_compression" TargetMode="External"/><Relationship Id="rId14" Type="http://schemas.openxmlformats.org/officeDocument/2006/relationships/hyperlink" Target="http://www.webopedia.com/TERM/U/util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F0D4-C228-4572-B986-3B160A5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astri</dc:creator>
  <cp:keywords/>
  <dc:description/>
  <cp:lastModifiedBy>Dhruv Chadha</cp:lastModifiedBy>
  <cp:revision>251</cp:revision>
  <cp:lastPrinted>2017-04-30T19:32:00Z</cp:lastPrinted>
  <dcterms:created xsi:type="dcterms:W3CDTF">2017-04-29T08:21:00Z</dcterms:created>
  <dcterms:modified xsi:type="dcterms:W3CDTF">2017-04-30T20:06:00Z</dcterms:modified>
</cp:coreProperties>
</file>